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FC" w:rsidRPr="00C157FC" w:rsidRDefault="00C157FC" w:rsidP="00C157FC">
      <w:pPr>
        <w:spacing w:after="0" w:line="240" w:lineRule="auto"/>
        <w:rPr>
          <w:b/>
          <w:bCs/>
          <w:sz w:val="28"/>
          <w:szCs w:val="28"/>
          <w:rtl/>
        </w:rPr>
      </w:pPr>
      <w:r w:rsidRPr="00C157FC">
        <w:rPr>
          <w:rFonts w:cs="Arial" w:hint="cs"/>
          <w:b/>
          <w:bCs/>
          <w:sz w:val="28"/>
          <w:szCs w:val="28"/>
          <w:rtl/>
        </w:rPr>
        <w:t>المدرسة</w:t>
      </w:r>
      <w:r w:rsidRPr="00C157FC">
        <w:rPr>
          <w:rFonts w:cs="Arial"/>
          <w:b/>
          <w:bCs/>
          <w:sz w:val="28"/>
          <w:szCs w:val="28"/>
          <w:rtl/>
        </w:rPr>
        <w:t xml:space="preserve"> / </w:t>
      </w:r>
      <w:r w:rsidRPr="00C157FC">
        <w:rPr>
          <w:rFonts w:cs="Arial" w:hint="cs"/>
          <w:b/>
          <w:bCs/>
          <w:sz w:val="28"/>
          <w:szCs w:val="28"/>
          <w:rtl/>
        </w:rPr>
        <w:t>متوسطة</w:t>
      </w:r>
      <w:r w:rsidRPr="00C157FC">
        <w:rPr>
          <w:rFonts w:cs="Arial"/>
          <w:b/>
          <w:bCs/>
          <w:sz w:val="28"/>
          <w:szCs w:val="28"/>
          <w:rtl/>
        </w:rPr>
        <w:t xml:space="preserve">  -----</w:t>
      </w:r>
      <w:r w:rsidRPr="00C157FC">
        <w:rPr>
          <w:rFonts w:cs="Arial"/>
          <w:sz w:val="28"/>
          <w:szCs w:val="28"/>
          <w:rtl/>
        </w:rPr>
        <w:t xml:space="preserve">                               </w:t>
      </w:r>
      <w:r>
        <w:rPr>
          <w:rFonts w:cs="Arial" w:hint="cs"/>
          <w:sz w:val="28"/>
          <w:szCs w:val="28"/>
          <w:rtl/>
        </w:rPr>
        <w:t xml:space="preserve">   </w:t>
      </w:r>
      <w:r w:rsidRPr="00C157FC">
        <w:rPr>
          <w:rFonts w:cs="Arial"/>
          <w:sz w:val="28"/>
          <w:szCs w:val="28"/>
          <w:rtl/>
        </w:rPr>
        <w:t xml:space="preserve">  </w:t>
      </w:r>
      <w:r w:rsidRPr="00C157FC">
        <w:rPr>
          <w:rFonts w:cs="Arial" w:hint="cs"/>
          <w:b/>
          <w:bCs/>
          <w:sz w:val="32"/>
          <w:szCs w:val="32"/>
          <w:highlight w:val="yellow"/>
          <w:rtl/>
        </w:rPr>
        <w:t>نموذج</w:t>
      </w:r>
      <w:r w:rsidRPr="00C157FC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C157FC">
        <w:rPr>
          <w:rFonts w:cs="Arial" w:hint="cs"/>
          <w:b/>
          <w:bCs/>
          <w:sz w:val="32"/>
          <w:szCs w:val="32"/>
          <w:highlight w:val="yellow"/>
          <w:rtl/>
        </w:rPr>
        <w:t>لوحدة</w:t>
      </w:r>
      <w:r w:rsidRPr="00C157FC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C157FC">
        <w:rPr>
          <w:rFonts w:cs="Arial" w:hint="cs"/>
          <w:b/>
          <w:bCs/>
          <w:sz w:val="32"/>
          <w:szCs w:val="32"/>
          <w:highlight w:val="yellow"/>
          <w:rtl/>
        </w:rPr>
        <w:t>تعليمية</w:t>
      </w:r>
      <w:r w:rsidRPr="00C157FC">
        <w:rPr>
          <w:rFonts w:cs="Arial"/>
          <w:b/>
          <w:bCs/>
          <w:sz w:val="32"/>
          <w:szCs w:val="32"/>
          <w:highlight w:val="yellow"/>
          <w:rtl/>
        </w:rPr>
        <w:t xml:space="preserve">  (</w:t>
      </w:r>
      <w:r w:rsidRPr="00C157FC">
        <w:rPr>
          <w:rFonts w:cs="Arial" w:hint="cs"/>
          <w:b/>
          <w:bCs/>
          <w:sz w:val="32"/>
          <w:szCs w:val="32"/>
          <w:highlight w:val="yellow"/>
          <w:rtl/>
        </w:rPr>
        <w:t>خطة</w:t>
      </w:r>
      <w:r w:rsidRPr="00C157FC">
        <w:rPr>
          <w:rFonts w:cs="Arial"/>
          <w:b/>
          <w:bCs/>
          <w:sz w:val="32"/>
          <w:szCs w:val="32"/>
          <w:highlight w:val="yellow"/>
          <w:rtl/>
        </w:rPr>
        <w:t xml:space="preserve"> </w:t>
      </w:r>
      <w:r w:rsidRPr="00C157FC">
        <w:rPr>
          <w:rFonts w:cs="Arial" w:hint="cs"/>
          <w:b/>
          <w:bCs/>
          <w:sz w:val="32"/>
          <w:szCs w:val="32"/>
          <w:highlight w:val="yellow"/>
          <w:rtl/>
        </w:rPr>
        <w:t>الدرس</w:t>
      </w:r>
      <w:r w:rsidRPr="00C157FC">
        <w:rPr>
          <w:rFonts w:cs="Arial"/>
          <w:b/>
          <w:bCs/>
          <w:sz w:val="32"/>
          <w:szCs w:val="32"/>
          <w:highlight w:val="yellow"/>
          <w:rtl/>
        </w:rPr>
        <w:t>)</w:t>
      </w:r>
      <w:r w:rsidRPr="00C157FC">
        <w:rPr>
          <w:rFonts w:cs="Arial"/>
          <w:sz w:val="32"/>
          <w:szCs w:val="32"/>
          <w:rtl/>
        </w:rPr>
        <w:t xml:space="preserve">              </w:t>
      </w:r>
      <w:r>
        <w:rPr>
          <w:rFonts w:cs="Arial" w:hint="cs"/>
          <w:sz w:val="32"/>
          <w:szCs w:val="32"/>
          <w:rtl/>
        </w:rPr>
        <w:t xml:space="preserve">    </w:t>
      </w:r>
      <w:r w:rsidRPr="00C157FC">
        <w:rPr>
          <w:rFonts w:cs="Arial"/>
          <w:sz w:val="32"/>
          <w:szCs w:val="32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>اليوم</w:t>
      </w:r>
      <w:r w:rsidRPr="00C157FC">
        <w:rPr>
          <w:rFonts w:cs="Arial"/>
          <w:b/>
          <w:bCs/>
          <w:sz w:val="28"/>
          <w:szCs w:val="28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>والتاريخ</w:t>
      </w:r>
      <w:r w:rsidRPr="00C157FC">
        <w:rPr>
          <w:rFonts w:cs="Arial"/>
          <w:b/>
          <w:bCs/>
          <w:sz w:val="28"/>
          <w:szCs w:val="28"/>
          <w:rtl/>
        </w:rPr>
        <w:t xml:space="preserve"> :   </w:t>
      </w:r>
    </w:p>
    <w:p w:rsidR="00C157FC" w:rsidRPr="00C157FC" w:rsidRDefault="00C157FC" w:rsidP="00C157FC">
      <w:pPr>
        <w:spacing w:after="0" w:line="240" w:lineRule="auto"/>
        <w:rPr>
          <w:b/>
          <w:bCs/>
          <w:sz w:val="28"/>
          <w:szCs w:val="28"/>
          <w:rtl/>
        </w:rPr>
      </w:pPr>
      <w:r w:rsidRPr="00C157FC">
        <w:rPr>
          <w:rFonts w:cs="Arial" w:hint="cs"/>
          <w:b/>
          <w:bCs/>
          <w:sz w:val="28"/>
          <w:szCs w:val="28"/>
          <w:rtl/>
        </w:rPr>
        <w:t>الصف</w:t>
      </w:r>
      <w:r w:rsidRPr="00C157FC">
        <w:rPr>
          <w:rFonts w:cs="Arial"/>
          <w:b/>
          <w:bCs/>
          <w:sz w:val="28"/>
          <w:szCs w:val="28"/>
          <w:rtl/>
        </w:rPr>
        <w:t xml:space="preserve"> / </w:t>
      </w:r>
      <w:r w:rsidRPr="00C157FC">
        <w:rPr>
          <w:rFonts w:cs="Arial" w:hint="cs"/>
          <w:b/>
          <w:bCs/>
          <w:sz w:val="28"/>
          <w:szCs w:val="28"/>
          <w:rtl/>
        </w:rPr>
        <w:t>الأول</w:t>
      </w:r>
      <w:r w:rsidRPr="00C157FC">
        <w:rPr>
          <w:rFonts w:cs="Arial"/>
          <w:b/>
          <w:bCs/>
          <w:sz w:val="28"/>
          <w:szCs w:val="28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>المتوسط</w:t>
      </w:r>
      <w:r w:rsidRPr="00C157FC">
        <w:rPr>
          <w:rFonts w:cs="Arial"/>
          <w:b/>
          <w:bCs/>
          <w:sz w:val="28"/>
          <w:szCs w:val="28"/>
          <w:rtl/>
        </w:rPr>
        <w:t xml:space="preserve">                                        </w:t>
      </w:r>
      <w:r w:rsidRPr="00C157FC">
        <w:rPr>
          <w:rFonts w:cs="Arial"/>
          <w:b/>
          <w:bCs/>
          <w:sz w:val="32"/>
          <w:szCs w:val="32"/>
          <w:rtl/>
        </w:rPr>
        <w:t>(</w:t>
      </w:r>
      <w:r w:rsidRPr="00C157FC">
        <w:rPr>
          <w:rFonts w:cs="Arial" w:hint="cs"/>
          <w:b/>
          <w:bCs/>
          <w:sz w:val="32"/>
          <w:szCs w:val="32"/>
          <w:rtl/>
        </w:rPr>
        <w:t>الاعتيادية</w:t>
      </w:r>
      <w:r w:rsidRPr="00C157FC">
        <w:rPr>
          <w:rFonts w:cs="Arial"/>
          <w:b/>
          <w:bCs/>
          <w:sz w:val="32"/>
          <w:szCs w:val="32"/>
          <w:rtl/>
        </w:rPr>
        <w:t xml:space="preserve"> ) </w:t>
      </w:r>
      <w:r w:rsidRPr="00C157FC">
        <w:rPr>
          <w:rFonts w:cs="Arial" w:hint="cs"/>
          <w:b/>
          <w:bCs/>
          <w:sz w:val="32"/>
          <w:szCs w:val="32"/>
          <w:rtl/>
        </w:rPr>
        <w:t>بالأسلوب</w:t>
      </w:r>
      <w:r w:rsidRPr="00C157FC">
        <w:rPr>
          <w:rFonts w:cs="Arial"/>
          <w:b/>
          <w:bCs/>
          <w:sz w:val="32"/>
          <w:szCs w:val="32"/>
          <w:rtl/>
        </w:rPr>
        <w:t xml:space="preserve"> </w:t>
      </w:r>
      <w:r w:rsidRPr="00C157FC">
        <w:rPr>
          <w:rFonts w:cs="Arial" w:hint="cs"/>
          <w:b/>
          <w:bCs/>
          <w:sz w:val="32"/>
          <w:szCs w:val="32"/>
          <w:rtl/>
        </w:rPr>
        <w:t>الامري</w:t>
      </w:r>
      <w:r w:rsidRPr="00C157FC">
        <w:rPr>
          <w:rFonts w:cs="Arial"/>
          <w:b/>
          <w:bCs/>
          <w:sz w:val="32"/>
          <w:szCs w:val="32"/>
          <w:rtl/>
        </w:rPr>
        <w:t xml:space="preserve">   </w:t>
      </w:r>
      <w:r w:rsidRPr="00C157FC">
        <w:rPr>
          <w:rFonts w:cs="Arial"/>
          <w:b/>
          <w:bCs/>
          <w:sz w:val="28"/>
          <w:szCs w:val="28"/>
          <w:rtl/>
        </w:rPr>
        <w:t xml:space="preserve">                       </w:t>
      </w:r>
      <w:r w:rsidRPr="00C157FC">
        <w:rPr>
          <w:rFonts w:cs="Arial" w:hint="cs"/>
          <w:b/>
          <w:bCs/>
          <w:sz w:val="28"/>
          <w:szCs w:val="28"/>
          <w:rtl/>
        </w:rPr>
        <w:t xml:space="preserve"> </w:t>
      </w:r>
      <w:r>
        <w:rPr>
          <w:rFonts w:cs="Arial" w:hint="cs"/>
          <w:b/>
          <w:bCs/>
          <w:sz w:val="28"/>
          <w:szCs w:val="28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 xml:space="preserve"> عدد</w:t>
      </w:r>
      <w:r w:rsidRPr="00C157FC">
        <w:rPr>
          <w:rFonts w:cs="Arial"/>
          <w:b/>
          <w:bCs/>
          <w:sz w:val="28"/>
          <w:szCs w:val="28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>الطلاب</w:t>
      </w:r>
      <w:r w:rsidRPr="00C157FC">
        <w:rPr>
          <w:rFonts w:cs="Arial"/>
          <w:b/>
          <w:bCs/>
          <w:sz w:val="28"/>
          <w:szCs w:val="28"/>
          <w:rtl/>
        </w:rPr>
        <w:t xml:space="preserve"> = 35                                                                                                                         </w:t>
      </w:r>
    </w:p>
    <w:p w:rsidR="00C157FC" w:rsidRDefault="00C157FC" w:rsidP="00C157FC">
      <w:pPr>
        <w:spacing w:after="0" w:line="240" w:lineRule="auto"/>
        <w:rPr>
          <w:sz w:val="28"/>
          <w:szCs w:val="28"/>
          <w:rtl/>
        </w:rPr>
      </w:pPr>
      <w:r w:rsidRPr="00C157FC">
        <w:rPr>
          <w:rFonts w:cs="Arial" w:hint="cs"/>
          <w:b/>
          <w:bCs/>
          <w:sz w:val="28"/>
          <w:szCs w:val="28"/>
          <w:rtl/>
        </w:rPr>
        <w:t xml:space="preserve">وقت الدرس :  8 صباحا </w:t>
      </w:r>
      <w:r>
        <w:rPr>
          <w:rFonts w:cs="Arial" w:hint="cs"/>
          <w:sz w:val="28"/>
          <w:szCs w:val="28"/>
          <w:rtl/>
        </w:rPr>
        <w:t xml:space="preserve">                                                                                                           </w:t>
      </w:r>
      <w:r w:rsidRPr="00C157FC">
        <w:rPr>
          <w:rFonts w:hint="cs"/>
          <w:b/>
          <w:bCs/>
          <w:sz w:val="28"/>
          <w:szCs w:val="28"/>
          <w:rtl/>
        </w:rPr>
        <w:t>زمن الوحدة التعليمية : 45 د</w:t>
      </w:r>
    </w:p>
    <w:p w:rsidR="00C157FC" w:rsidRPr="00C157FC" w:rsidRDefault="00C157FC" w:rsidP="00C157FC">
      <w:pPr>
        <w:spacing w:after="0" w:line="240" w:lineRule="auto"/>
        <w:rPr>
          <w:b/>
          <w:bCs/>
          <w:sz w:val="28"/>
          <w:szCs w:val="28"/>
          <w:rtl/>
        </w:rPr>
      </w:pPr>
      <w:r w:rsidRPr="00C157FC">
        <w:rPr>
          <w:rFonts w:cs="Arial" w:hint="cs"/>
          <w:b/>
          <w:bCs/>
          <w:sz w:val="28"/>
          <w:szCs w:val="28"/>
          <w:rtl/>
        </w:rPr>
        <w:t>الاجهزة</w:t>
      </w:r>
      <w:r w:rsidRPr="00C157FC">
        <w:rPr>
          <w:rFonts w:cs="Arial"/>
          <w:b/>
          <w:bCs/>
          <w:sz w:val="28"/>
          <w:szCs w:val="28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>والادوات</w:t>
      </w:r>
      <w:r w:rsidRPr="00C157FC">
        <w:rPr>
          <w:rFonts w:cs="Arial"/>
          <w:b/>
          <w:bCs/>
          <w:sz w:val="28"/>
          <w:szCs w:val="28"/>
          <w:rtl/>
        </w:rPr>
        <w:t xml:space="preserve"> : </w:t>
      </w:r>
      <w:r w:rsidRPr="00C157FC">
        <w:rPr>
          <w:rFonts w:cs="Arial" w:hint="cs"/>
          <w:b/>
          <w:bCs/>
          <w:sz w:val="28"/>
          <w:szCs w:val="28"/>
          <w:rtl/>
        </w:rPr>
        <w:t>كرات</w:t>
      </w:r>
      <w:r w:rsidRPr="00C157FC">
        <w:rPr>
          <w:rFonts w:cs="Arial"/>
          <w:b/>
          <w:bCs/>
          <w:sz w:val="28"/>
          <w:szCs w:val="28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>سلة</w:t>
      </w:r>
      <w:r w:rsidRPr="00C157FC">
        <w:rPr>
          <w:rFonts w:cs="Arial"/>
          <w:b/>
          <w:bCs/>
          <w:sz w:val="28"/>
          <w:szCs w:val="28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>عدد</w:t>
      </w:r>
      <w:r w:rsidRPr="00C157FC">
        <w:rPr>
          <w:rFonts w:cs="Arial"/>
          <w:b/>
          <w:bCs/>
          <w:sz w:val="28"/>
          <w:szCs w:val="28"/>
          <w:rtl/>
        </w:rPr>
        <w:t xml:space="preserve">10 </w:t>
      </w:r>
      <w:r w:rsidRPr="00C157FC">
        <w:rPr>
          <w:rFonts w:cs="Arial" w:hint="cs"/>
          <w:b/>
          <w:bCs/>
          <w:sz w:val="28"/>
          <w:szCs w:val="28"/>
          <w:rtl/>
        </w:rPr>
        <w:t>،</w:t>
      </w:r>
      <w:r w:rsidRPr="00C157FC">
        <w:rPr>
          <w:rFonts w:cs="Arial"/>
          <w:b/>
          <w:bCs/>
          <w:sz w:val="28"/>
          <w:szCs w:val="28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>شواخص</w:t>
      </w:r>
      <w:r w:rsidRPr="00C157FC">
        <w:rPr>
          <w:rFonts w:cs="Arial"/>
          <w:b/>
          <w:bCs/>
          <w:sz w:val="28"/>
          <w:szCs w:val="28"/>
          <w:rtl/>
        </w:rPr>
        <w:t xml:space="preserve"> 10                                                                          </w:t>
      </w:r>
    </w:p>
    <w:p w:rsidR="00C157FC" w:rsidRPr="00C157FC" w:rsidRDefault="00C157FC" w:rsidP="00C157FC">
      <w:pPr>
        <w:spacing w:after="0" w:line="240" w:lineRule="auto"/>
        <w:rPr>
          <w:b/>
          <w:bCs/>
          <w:sz w:val="28"/>
          <w:szCs w:val="28"/>
          <w:rtl/>
        </w:rPr>
      </w:pPr>
      <w:r w:rsidRPr="00C157FC">
        <w:rPr>
          <w:rFonts w:cs="Arial" w:hint="cs"/>
          <w:b/>
          <w:bCs/>
          <w:sz w:val="28"/>
          <w:szCs w:val="28"/>
          <w:rtl/>
        </w:rPr>
        <w:t>الهدف</w:t>
      </w:r>
      <w:r w:rsidRPr="00C157FC">
        <w:rPr>
          <w:rFonts w:cs="Arial"/>
          <w:b/>
          <w:bCs/>
          <w:sz w:val="28"/>
          <w:szCs w:val="28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>التعليمي</w:t>
      </w:r>
      <w:r w:rsidRPr="00C157FC">
        <w:rPr>
          <w:rFonts w:cs="Arial"/>
          <w:b/>
          <w:bCs/>
          <w:sz w:val="28"/>
          <w:szCs w:val="28"/>
          <w:rtl/>
        </w:rPr>
        <w:t xml:space="preserve"> :</w:t>
      </w:r>
      <w:r w:rsidRPr="00C157FC">
        <w:rPr>
          <w:rFonts w:cs="Arial" w:hint="cs"/>
          <w:b/>
          <w:bCs/>
          <w:sz w:val="28"/>
          <w:szCs w:val="28"/>
          <w:rtl/>
        </w:rPr>
        <w:t>مهارة</w:t>
      </w:r>
      <w:r w:rsidRPr="00C157FC">
        <w:rPr>
          <w:rFonts w:cs="Arial"/>
          <w:b/>
          <w:bCs/>
          <w:sz w:val="28"/>
          <w:szCs w:val="28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>الطبطبة</w:t>
      </w:r>
      <w:r w:rsidRPr="00C157FC">
        <w:rPr>
          <w:rFonts w:cs="Arial"/>
          <w:b/>
          <w:bCs/>
          <w:sz w:val="28"/>
          <w:szCs w:val="28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>بكرة</w:t>
      </w:r>
      <w:r w:rsidRPr="00C157FC">
        <w:rPr>
          <w:rFonts w:cs="Arial"/>
          <w:b/>
          <w:bCs/>
          <w:sz w:val="28"/>
          <w:szCs w:val="28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>السلة</w:t>
      </w:r>
      <w:r w:rsidRPr="00C157FC">
        <w:rPr>
          <w:rFonts w:cs="Arial"/>
          <w:b/>
          <w:bCs/>
          <w:sz w:val="28"/>
          <w:szCs w:val="28"/>
          <w:rtl/>
        </w:rPr>
        <w:t xml:space="preserve">.                                                                      </w:t>
      </w:r>
      <w:r>
        <w:rPr>
          <w:rFonts w:cs="Arial" w:hint="cs"/>
          <w:b/>
          <w:bCs/>
          <w:sz w:val="28"/>
          <w:szCs w:val="28"/>
          <w:rtl/>
        </w:rPr>
        <w:t xml:space="preserve">         </w:t>
      </w:r>
      <w:r w:rsidRPr="00C157FC">
        <w:rPr>
          <w:rFonts w:cs="Arial"/>
          <w:b/>
          <w:bCs/>
          <w:sz w:val="28"/>
          <w:szCs w:val="28"/>
          <w:rtl/>
        </w:rPr>
        <w:t xml:space="preserve">    </w:t>
      </w:r>
      <w:r>
        <w:rPr>
          <w:rFonts w:cs="Arial"/>
          <w:b/>
          <w:bCs/>
          <w:sz w:val="28"/>
          <w:szCs w:val="28"/>
          <w:rtl/>
        </w:rPr>
        <w:t xml:space="preserve"> </w:t>
      </w:r>
      <w:r w:rsidRPr="00C157FC">
        <w:rPr>
          <w:rFonts w:cs="Arial"/>
          <w:b/>
          <w:bCs/>
          <w:sz w:val="28"/>
          <w:szCs w:val="28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>الهدف</w:t>
      </w:r>
      <w:r w:rsidRPr="00C157FC">
        <w:rPr>
          <w:rFonts w:cs="Arial"/>
          <w:b/>
          <w:bCs/>
          <w:sz w:val="28"/>
          <w:szCs w:val="28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>التربوي</w:t>
      </w:r>
      <w:r w:rsidRPr="00C157FC">
        <w:rPr>
          <w:rFonts w:cs="Arial"/>
          <w:b/>
          <w:bCs/>
          <w:sz w:val="28"/>
          <w:szCs w:val="28"/>
          <w:rtl/>
        </w:rPr>
        <w:t xml:space="preserve"> : </w:t>
      </w:r>
      <w:r w:rsidRPr="00C157FC">
        <w:rPr>
          <w:rFonts w:cs="Arial" w:hint="cs"/>
          <w:b/>
          <w:bCs/>
          <w:sz w:val="28"/>
          <w:szCs w:val="28"/>
          <w:rtl/>
        </w:rPr>
        <w:t>تنمية</w:t>
      </w:r>
      <w:r w:rsidRPr="00C157FC">
        <w:rPr>
          <w:rFonts w:cs="Arial"/>
          <w:b/>
          <w:bCs/>
          <w:sz w:val="28"/>
          <w:szCs w:val="28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>روح</w:t>
      </w:r>
      <w:r w:rsidRPr="00C157FC">
        <w:rPr>
          <w:rFonts w:cs="Arial"/>
          <w:b/>
          <w:bCs/>
          <w:sz w:val="28"/>
          <w:szCs w:val="28"/>
          <w:rtl/>
        </w:rPr>
        <w:t xml:space="preserve"> </w:t>
      </w:r>
      <w:r w:rsidRPr="00C157FC">
        <w:rPr>
          <w:rFonts w:cs="Arial" w:hint="cs"/>
          <w:b/>
          <w:bCs/>
          <w:sz w:val="28"/>
          <w:szCs w:val="28"/>
          <w:rtl/>
        </w:rPr>
        <w:t>التعاون</w:t>
      </w:r>
      <w:r w:rsidRPr="00C157FC">
        <w:rPr>
          <w:rFonts w:cs="Arial"/>
          <w:b/>
          <w:bCs/>
          <w:sz w:val="28"/>
          <w:szCs w:val="28"/>
          <w:rtl/>
        </w:rPr>
        <w:t xml:space="preserve">.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page" w:horzAnchor="margin" w:tblpY="3165"/>
        <w:bidiVisual/>
        <w:tblW w:w="1552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895"/>
        <w:gridCol w:w="5060"/>
        <w:gridCol w:w="3240"/>
        <w:gridCol w:w="3690"/>
        <w:gridCol w:w="270"/>
      </w:tblGrid>
      <w:tr w:rsidR="00982CDA" w:rsidRPr="00C157FC" w:rsidTr="0060306A">
        <w:tc>
          <w:tcPr>
            <w:tcW w:w="2369" w:type="dxa"/>
            <w:tcBorders>
              <w:bottom w:val="threeDEmboss" w:sz="12" w:space="0" w:color="auto"/>
            </w:tcBorders>
            <w:shd w:val="clear" w:color="auto" w:fill="BFBFBF" w:themeFill="background1" w:themeFillShade="BF"/>
          </w:tcPr>
          <w:p w:rsidR="00982CDA" w:rsidRPr="00C157FC" w:rsidRDefault="00982CDA" w:rsidP="00982CDA">
            <w:pPr>
              <w:rPr>
                <w:b/>
                <w:bCs/>
                <w:sz w:val="30"/>
                <w:szCs w:val="30"/>
                <w:rtl/>
              </w:rPr>
            </w:pPr>
            <w:r w:rsidRPr="00C157FC">
              <w:rPr>
                <w:rFonts w:hint="cs"/>
                <w:b/>
                <w:bCs/>
                <w:sz w:val="30"/>
                <w:szCs w:val="30"/>
                <w:rtl/>
              </w:rPr>
              <w:t xml:space="preserve">اقسام الوحد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ا</w:t>
            </w:r>
            <w:r w:rsidRPr="00C157FC">
              <w:rPr>
                <w:rFonts w:hint="cs"/>
                <w:b/>
                <w:bCs/>
                <w:sz w:val="30"/>
                <w:szCs w:val="30"/>
                <w:rtl/>
              </w:rPr>
              <w:t xml:space="preserve">لتعليمية </w:t>
            </w:r>
          </w:p>
          <w:p w:rsidR="00982CDA" w:rsidRPr="00C157FC" w:rsidRDefault="00982CDA" w:rsidP="00982CDA">
            <w:pPr>
              <w:rPr>
                <w:sz w:val="28"/>
                <w:szCs w:val="28"/>
                <w:rtl/>
              </w:rPr>
            </w:pPr>
            <w:r w:rsidRPr="00C157FC">
              <w:rPr>
                <w:rFonts w:hint="cs"/>
                <w:b/>
                <w:bCs/>
                <w:sz w:val="30"/>
                <w:szCs w:val="30"/>
                <w:rtl/>
              </w:rPr>
              <w:t xml:space="preserve">  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157FC">
              <w:rPr>
                <w:rFonts w:hint="cs"/>
                <w:b/>
                <w:bCs/>
                <w:sz w:val="30"/>
                <w:szCs w:val="30"/>
                <w:rtl/>
              </w:rPr>
              <w:t xml:space="preserve"> ( الخطة )</w:t>
            </w:r>
          </w:p>
        </w:tc>
        <w:tc>
          <w:tcPr>
            <w:tcW w:w="895" w:type="dxa"/>
            <w:tcBorders>
              <w:bottom w:val="threeDEmboss" w:sz="12" w:space="0" w:color="auto"/>
            </w:tcBorders>
            <w:shd w:val="clear" w:color="auto" w:fill="BFBFBF" w:themeFill="background1" w:themeFillShade="BF"/>
            <w:vAlign w:val="center"/>
          </w:tcPr>
          <w:p w:rsidR="00982CDA" w:rsidRPr="00C157FC" w:rsidRDefault="00982CDA" w:rsidP="00982C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E7325">
              <w:rPr>
                <w:rFonts w:hint="cs"/>
                <w:b/>
                <w:bCs/>
                <w:sz w:val="32"/>
                <w:szCs w:val="32"/>
                <w:rtl/>
              </w:rPr>
              <w:t>الوقت</w:t>
            </w:r>
          </w:p>
        </w:tc>
        <w:tc>
          <w:tcPr>
            <w:tcW w:w="5060" w:type="dxa"/>
            <w:tcBorders>
              <w:bottom w:val="threeDEmboss" w:sz="12" w:space="0" w:color="auto"/>
            </w:tcBorders>
            <w:shd w:val="clear" w:color="auto" w:fill="BFBFBF" w:themeFill="background1" w:themeFillShade="BF"/>
            <w:vAlign w:val="center"/>
          </w:tcPr>
          <w:p w:rsidR="009A5E72" w:rsidRDefault="009A5E72" w:rsidP="00982CDA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(إجراءات الدرس )</w:t>
            </w:r>
          </w:p>
          <w:p w:rsidR="00982CDA" w:rsidRPr="007E7325" w:rsidRDefault="00982CDA" w:rsidP="00982C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E7325">
              <w:rPr>
                <w:rFonts w:cs="Arial" w:hint="cs"/>
                <w:b/>
                <w:bCs/>
                <w:sz w:val="32"/>
                <w:szCs w:val="32"/>
                <w:rtl/>
              </w:rPr>
              <w:t>الفعاليات</w:t>
            </w:r>
            <w:r w:rsidRPr="007E732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E7325">
              <w:rPr>
                <w:rFonts w:cs="Arial" w:hint="cs"/>
                <w:b/>
                <w:bCs/>
                <w:sz w:val="32"/>
                <w:szCs w:val="32"/>
                <w:rtl/>
              </w:rPr>
              <w:t>والمهارات</w:t>
            </w:r>
            <w:r w:rsidRPr="007E7325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7E7325">
              <w:rPr>
                <w:rFonts w:cs="Arial" w:hint="cs"/>
                <w:b/>
                <w:bCs/>
                <w:sz w:val="32"/>
                <w:szCs w:val="32"/>
                <w:rtl/>
              </w:rPr>
              <w:t>الحركية</w:t>
            </w:r>
          </w:p>
        </w:tc>
        <w:tc>
          <w:tcPr>
            <w:tcW w:w="3240" w:type="dxa"/>
            <w:tcBorders>
              <w:bottom w:val="threeDEmboss" w:sz="12" w:space="0" w:color="auto"/>
            </w:tcBorders>
            <w:shd w:val="clear" w:color="auto" w:fill="BFBFBF" w:themeFill="background1" w:themeFillShade="BF"/>
            <w:vAlign w:val="center"/>
          </w:tcPr>
          <w:p w:rsidR="00982CDA" w:rsidRPr="007E7325" w:rsidRDefault="00982CDA" w:rsidP="00982C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E7325">
              <w:rPr>
                <w:rFonts w:hint="cs"/>
                <w:b/>
                <w:bCs/>
                <w:sz w:val="32"/>
                <w:szCs w:val="32"/>
                <w:rtl/>
              </w:rPr>
              <w:t>التنظيم ( التشكيلات )</w:t>
            </w:r>
          </w:p>
        </w:tc>
        <w:tc>
          <w:tcPr>
            <w:tcW w:w="3690" w:type="dxa"/>
            <w:tcBorders>
              <w:bottom w:val="threeDEmboss" w:sz="12" w:space="0" w:color="auto"/>
            </w:tcBorders>
            <w:shd w:val="clear" w:color="auto" w:fill="BFBFBF" w:themeFill="background1" w:themeFillShade="BF"/>
            <w:vAlign w:val="center"/>
          </w:tcPr>
          <w:p w:rsidR="00982CDA" w:rsidRPr="007E7325" w:rsidRDefault="00982CDA" w:rsidP="00982CD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E7325">
              <w:rPr>
                <w:rFonts w:hint="cs"/>
                <w:b/>
                <w:bCs/>
                <w:sz w:val="32"/>
                <w:szCs w:val="32"/>
                <w:rtl/>
              </w:rPr>
              <w:t>الملاحظات</w:t>
            </w:r>
          </w:p>
        </w:tc>
        <w:tc>
          <w:tcPr>
            <w:tcW w:w="270" w:type="dxa"/>
            <w:tcBorders>
              <w:bottom w:val="threeDEmboss" w:sz="12" w:space="0" w:color="auto"/>
            </w:tcBorders>
            <w:shd w:val="clear" w:color="auto" w:fill="BFBFBF" w:themeFill="background1" w:themeFillShade="BF"/>
            <w:vAlign w:val="center"/>
          </w:tcPr>
          <w:p w:rsidR="00982CDA" w:rsidRPr="007E7325" w:rsidRDefault="0060306A" w:rsidP="00982C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982CDA" w:rsidRPr="00C157FC" w:rsidTr="0060306A">
        <w:tc>
          <w:tcPr>
            <w:tcW w:w="2369" w:type="dxa"/>
            <w:tcBorders>
              <w:bottom w:val="dashed" w:sz="18" w:space="0" w:color="auto"/>
            </w:tcBorders>
            <w:shd w:val="clear" w:color="auto" w:fill="D9D9D9" w:themeFill="background1" w:themeFillShade="D9"/>
          </w:tcPr>
          <w:p w:rsidR="00982CDA" w:rsidRPr="007E7325" w:rsidRDefault="00982CDA" w:rsidP="00982C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B792F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t>القسم التمهيدي          ( التحضيري )</w:t>
            </w:r>
          </w:p>
        </w:tc>
        <w:tc>
          <w:tcPr>
            <w:tcW w:w="895" w:type="dxa"/>
            <w:tcBorders>
              <w:bottom w:val="dashed" w:sz="18" w:space="0" w:color="auto"/>
            </w:tcBorders>
            <w:shd w:val="clear" w:color="auto" w:fill="D9D9D9" w:themeFill="background1" w:themeFillShade="D9"/>
            <w:vAlign w:val="center"/>
          </w:tcPr>
          <w:p w:rsidR="00982CDA" w:rsidRPr="009A5E72" w:rsidRDefault="00982CDA" w:rsidP="009A5E7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A5E72">
              <w:rPr>
                <w:rFonts w:hint="cs"/>
                <w:b/>
                <w:bCs/>
                <w:sz w:val="36"/>
                <w:szCs w:val="36"/>
                <w:rtl/>
              </w:rPr>
              <w:t>10 د</w:t>
            </w:r>
          </w:p>
        </w:tc>
        <w:tc>
          <w:tcPr>
            <w:tcW w:w="5060" w:type="dxa"/>
            <w:tcBorders>
              <w:bottom w:val="dashed" w:sz="18" w:space="0" w:color="auto"/>
            </w:tcBorders>
            <w:shd w:val="clear" w:color="auto" w:fill="D9D9D9" w:themeFill="background1" w:themeFillShade="D9"/>
          </w:tcPr>
          <w:p w:rsidR="00982CDA" w:rsidRPr="00C157FC" w:rsidRDefault="00982CDA" w:rsidP="00982CDA">
            <w:pPr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bottom w:val="dashed" w:sz="18" w:space="0" w:color="auto"/>
            </w:tcBorders>
            <w:shd w:val="clear" w:color="auto" w:fill="D9D9D9" w:themeFill="background1" w:themeFillShade="D9"/>
          </w:tcPr>
          <w:p w:rsidR="00982CDA" w:rsidRPr="00C157FC" w:rsidRDefault="00982CDA" w:rsidP="00982CDA">
            <w:pPr>
              <w:rPr>
                <w:sz w:val="28"/>
                <w:szCs w:val="28"/>
                <w:rtl/>
              </w:rPr>
            </w:pPr>
          </w:p>
        </w:tc>
        <w:tc>
          <w:tcPr>
            <w:tcW w:w="3690" w:type="dxa"/>
            <w:tcBorders>
              <w:bottom w:val="dashed" w:sz="18" w:space="0" w:color="auto"/>
            </w:tcBorders>
            <w:shd w:val="clear" w:color="auto" w:fill="D9D9D9" w:themeFill="background1" w:themeFillShade="D9"/>
          </w:tcPr>
          <w:p w:rsidR="00982CDA" w:rsidRPr="00DB5616" w:rsidRDefault="00982CDA" w:rsidP="00982CDA">
            <w:pPr>
              <w:rPr>
                <w:sz w:val="28"/>
                <w:szCs w:val="28"/>
                <w:rtl/>
              </w:rPr>
            </w:pPr>
          </w:p>
        </w:tc>
        <w:tc>
          <w:tcPr>
            <w:tcW w:w="270" w:type="dxa"/>
            <w:tcBorders>
              <w:bottom w:val="dashed" w:sz="18" w:space="0" w:color="auto"/>
            </w:tcBorders>
            <w:shd w:val="clear" w:color="auto" w:fill="D9D9D9" w:themeFill="background1" w:themeFillShade="D9"/>
          </w:tcPr>
          <w:p w:rsidR="00982CDA" w:rsidRPr="00C157FC" w:rsidRDefault="00982CDA" w:rsidP="00982CDA">
            <w:pPr>
              <w:rPr>
                <w:sz w:val="28"/>
                <w:szCs w:val="28"/>
                <w:rtl/>
              </w:rPr>
            </w:pPr>
          </w:p>
        </w:tc>
      </w:tr>
      <w:tr w:rsidR="00982CDA" w:rsidRPr="00C157FC" w:rsidTr="0060306A">
        <w:tc>
          <w:tcPr>
            <w:tcW w:w="2369" w:type="dxa"/>
            <w:tcBorders>
              <w:top w:val="dashed" w:sz="18" w:space="0" w:color="auto"/>
              <w:bottom w:val="dashed" w:sz="18" w:space="0" w:color="auto"/>
            </w:tcBorders>
            <w:vAlign w:val="center"/>
          </w:tcPr>
          <w:p w:rsidR="00982CDA" w:rsidRPr="00B9436E" w:rsidRDefault="00982CDA" w:rsidP="00982CDA">
            <w:pPr>
              <w:jc w:val="center"/>
              <w:rPr>
                <w:sz w:val="32"/>
                <w:szCs w:val="32"/>
                <w:rtl/>
              </w:rPr>
            </w:pPr>
            <w:r w:rsidRPr="009A5E72">
              <w:rPr>
                <w:rFonts w:cs="Arial" w:hint="cs"/>
                <w:sz w:val="32"/>
                <w:szCs w:val="32"/>
                <w:highlight w:val="yellow"/>
                <w:rtl/>
              </w:rPr>
              <w:t>ا</w:t>
            </w:r>
            <w:r w:rsidRPr="009A5E72">
              <w:rPr>
                <w:rFonts w:cs="Arial" w:hint="cs"/>
                <w:b/>
                <w:bCs/>
                <w:sz w:val="32"/>
                <w:szCs w:val="32"/>
                <w:highlight w:val="yellow"/>
                <w:rtl/>
              </w:rPr>
              <w:t>لمقدمة</w:t>
            </w:r>
          </w:p>
        </w:tc>
        <w:tc>
          <w:tcPr>
            <w:tcW w:w="895" w:type="dxa"/>
            <w:tcBorders>
              <w:top w:val="dashed" w:sz="18" w:space="0" w:color="auto"/>
              <w:bottom w:val="dashed" w:sz="18" w:space="0" w:color="auto"/>
            </w:tcBorders>
            <w:vAlign w:val="center"/>
          </w:tcPr>
          <w:p w:rsidR="00982CDA" w:rsidRPr="009A5E72" w:rsidRDefault="00982CDA" w:rsidP="00982CD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A5E72">
              <w:rPr>
                <w:rFonts w:hint="cs"/>
                <w:b/>
                <w:bCs/>
                <w:sz w:val="36"/>
                <w:szCs w:val="36"/>
                <w:rtl/>
              </w:rPr>
              <w:t>2د</w:t>
            </w:r>
          </w:p>
        </w:tc>
        <w:tc>
          <w:tcPr>
            <w:tcW w:w="5060" w:type="dxa"/>
            <w:tcBorders>
              <w:top w:val="dashed" w:sz="18" w:space="0" w:color="auto"/>
              <w:bottom w:val="dashed" w:sz="18" w:space="0" w:color="auto"/>
            </w:tcBorders>
            <w:vAlign w:val="bottom"/>
          </w:tcPr>
          <w:p w:rsidR="00982CDA" w:rsidRDefault="00982CDA" w:rsidP="00982CD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982CDA" w:rsidRDefault="00982CDA" w:rsidP="00982CD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982CDA" w:rsidRPr="00B9436E" w:rsidRDefault="00982CDA" w:rsidP="00982CD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B9436E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وقوف الطلاب ،التفتيش ,اخذ الغيابات (الحضور) ، التحية الرياضية</w:t>
            </w:r>
          </w:p>
          <w:p w:rsidR="00982CDA" w:rsidRPr="007E7325" w:rsidRDefault="00982CDA" w:rsidP="00982CD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top w:val="dashed" w:sz="18" w:space="0" w:color="auto"/>
              <w:bottom w:val="dashed" w:sz="18" w:space="0" w:color="auto"/>
            </w:tcBorders>
          </w:tcPr>
          <w:p w:rsidR="00982CDA" w:rsidRPr="00B9436E" w:rsidRDefault="00982CDA" w:rsidP="00982CDA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982CDA" w:rsidRPr="00B9436E" w:rsidRDefault="00982CDA" w:rsidP="0060306A">
            <w:pPr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ACFA57" wp14:editId="230CB9DE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45456</wp:posOffset>
                      </wp:positionV>
                      <wp:extent cx="276860" cy="221615"/>
                      <wp:effectExtent l="0" t="0" r="27940" b="26035"/>
                      <wp:wrapNone/>
                      <wp:docPr id="2" name="مثلث متساوي الساقي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60" cy="22161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مثلث متساوي الساقين 2" o:spid="_x0000_s1026" type="#_x0000_t5" style="position:absolute;left:0;text-align:left;margin-left:74.3pt;margin-top:19.35pt;width:21.8pt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" fillcolor="#4f81bd [3204]" strokecolor="#243f60 [1604]" strokeweight="2pt"/>
                  </w:pict>
                </mc:Fallback>
              </mc:AlternateContent>
            </w:r>
            <w:r w:rsidRPr="00B9436E">
              <w:rPr>
                <w:rFonts w:hint="cs"/>
                <w:b/>
                <w:bCs/>
                <w:sz w:val="36"/>
                <w:szCs w:val="36"/>
                <w:rtl/>
              </w:rPr>
              <w:t>*********************</w:t>
            </w:r>
            <w:r w:rsidR="0060306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982CDA" w:rsidRPr="00C157FC" w:rsidRDefault="00982CDA" w:rsidP="00982C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</w:t>
            </w:r>
          </w:p>
        </w:tc>
        <w:tc>
          <w:tcPr>
            <w:tcW w:w="3690" w:type="dxa"/>
            <w:tcBorders>
              <w:top w:val="dashed" w:sz="18" w:space="0" w:color="auto"/>
              <w:bottom w:val="dashed" w:sz="18" w:space="0" w:color="auto"/>
            </w:tcBorders>
          </w:tcPr>
          <w:p w:rsidR="00982CDA" w:rsidRPr="0060306A" w:rsidRDefault="00982CDA" w:rsidP="00982CDA">
            <w:pPr>
              <w:rPr>
                <w:b/>
                <w:bCs/>
                <w:sz w:val="32"/>
                <w:szCs w:val="32"/>
                <w:rtl/>
              </w:rPr>
            </w:pPr>
          </w:p>
          <w:p w:rsidR="00982CDA" w:rsidRPr="0060306A" w:rsidRDefault="003B792F" w:rsidP="003B792F">
            <w:pPr>
              <w:rPr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hint="cs"/>
                <w:b/>
                <w:bCs/>
                <w:sz w:val="32"/>
                <w:szCs w:val="32"/>
                <w:rtl/>
              </w:rPr>
              <w:t>1-</w:t>
            </w:r>
            <w:r w:rsidR="00982CDA" w:rsidRPr="0060306A">
              <w:rPr>
                <w:rFonts w:hint="cs"/>
                <w:b/>
                <w:bCs/>
                <w:sz w:val="32"/>
                <w:szCs w:val="32"/>
                <w:rtl/>
              </w:rPr>
              <w:t>التأكيد على الحضور المبكر وارتداء الزي الرياضي المناسب</w:t>
            </w:r>
          </w:p>
          <w:p w:rsidR="003B792F" w:rsidRPr="0060306A" w:rsidRDefault="003B792F" w:rsidP="00982CD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B792F" w:rsidRPr="0060306A" w:rsidRDefault="003B792F" w:rsidP="003B792F">
            <w:pPr>
              <w:rPr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2-الالتزام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بالنظام</w:t>
            </w:r>
          </w:p>
        </w:tc>
        <w:tc>
          <w:tcPr>
            <w:tcW w:w="270" w:type="dxa"/>
            <w:tcBorders>
              <w:top w:val="dashed" w:sz="18" w:space="0" w:color="auto"/>
              <w:bottom w:val="dashed" w:sz="18" w:space="0" w:color="auto"/>
            </w:tcBorders>
          </w:tcPr>
          <w:p w:rsidR="00982CDA" w:rsidRDefault="00982CDA" w:rsidP="00982CDA">
            <w:pPr>
              <w:rPr>
                <w:sz w:val="28"/>
                <w:szCs w:val="28"/>
                <w:rtl/>
              </w:rPr>
            </w:pPr>
          </w:p>
          <w:p w:rsidR="00982CDA" w:rsidRDefault="00982CDA" w:rsidP="00982CDA">
            <w:pPr>
              <w:rPr>
                <w:sz w:val="28"/>
                <w:szCs w:val="28"/>
                <w:rtl/>
              </w:rPr>
            </w:pPr>
          </w:p>
          <w:p w:rsidR="00982CDA" w:rsidRPr="00C157FC" w:rsidRDefault="00982CDA" w:rsidP="00982CD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982CDA" w:rsidRPr="00C157FC" w:rsidTr="0060306A">
        <w:tc>
          <w:tcPr>
            <w:tcW w:w="2369" w:type="dxa"/>
            <w:tcBorders>
              <w:top w:val="dashed" w:sz="18" w:space="0" w:color="auto"/>
              <w:bottom w:val="nil"/>
            </w:tcBorders>
            <w:vAlign w:val="bottom"/>
          </w:tcPr>
          <w:p w:rsidR="003B792F" w:rsidRDefault="003B792F" w:rsidP="003B792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B792F" w:rsidRDefault="003B792F" w:rsidP="003B792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B792F" w:rsidRDefault="003B792F" w:rsidP="003B792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B792F" w:rsidRDefault="003B792F" w:rsidP="003B792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B792F" w:rsidRPr="00B9436E" w:rsidRDefault="003B792F" w:rsidP="003B792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A5E72">
              <w:rPr>
                <w:rFonts w:cs="Arial" w:hint="cs"/>
                <w:b/>
                <w:bCs/>
                <w:sz w:val="32"/>
                <w:szCs w:val="32"/>
                <w:highlight w:val="yellow"/>
                <w:rtl/>
              </w:rPr>
              <w:t>الاحماء</w:t>
            </w:r>
            <w:r w:rsidRPr="009A5E72">
              <w:rPr>
                <w:rFonts w:cs="Arial"/>
                <w:b/>
                <w:bCs/>
                <w:sz w:val="32"/>
                <w:szCs w:val="32"/>
                <w:highlight w:val="yellow"/>
                <w:rtl/>
              </w:rPr>
              <w:t xml:space="preserve"> </w:t>
            </w:r>
            <w:r w:rsidRPr="009A5E72">
              <w:rPr>
                <w:rFonts w:cs="Arial" w:hint="cs"/>
                <w:b/>
                <w:bCs/>
                <w:sz w:val="32"/>
                <w:szCs w:val="32"/>
                <w:highlight w:val="yellow"/>
                <w:rtl/>
              </w:rPr>
              <w:t>العام</w:t>
            </w:r>
            <w:r w:rsidRPr="003B792F">
              <w:rPr>
                <w:rFonts w:cs="Arial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982CDA" w:rsidRDefault="00982CDA" w:rsidP="003B792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B792F" w:rsidRDefault="003B792F" w:rsidP="003B792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B792F" w:rsidRDefault="003B792F" w:rsidP="003B792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B792F" w:rsidRDefault="003B792F" w:rsidP="003B792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B792F" w:rsidRDefault="003B792F" w:rsidP="003B792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B792F" w:rsidRDefault="003B792F" w:rsidP="003B792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B792F" w:rsidRDefault="003B792F" w:rsidP="003B792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3B792F" w:rsidRPr="00B9436E" w:rsidRDefault="003B792F" w:rsidP="003B792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895" w:type="dxa"/>
            <w:tcBorders>
              <w:top w:val="dashed" w:sz="18" w:space="0" w:color="auto"/>
              <w:bottom w:val="nil"/>
            </w:tcBorders>
            <w:vAlign w:val="center"/>
          </w:tcPr>
          <w:p w:rsidR="00982CDA" w:rsidRPr="009A5E72" w:rsidRDefault="00982CDA" w:rsidP="00982CD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A5E72">
              <w:rPr>
                <w:rFonts w:hint="cs"/>
                <w:b/>
                <w:bCs/>
                <w:sz w:val="36"/>
                <w:szCs w:val="36"/>
                <w:rtl/>
              </w:rPr>
              <w:lastRenderedPageBreak/>
              <w:t>4د</w:t>
            </w:r>
          </w:p>
        </w:tc>
        <w:tc>
          <w:tcPr>
            <w:tcW w:w="5060" w:type="dxa"/>
            <w:tcBorders>
              <w:top w:val="dashed" w:sz="18" w:space="0" w:color="auto"/>
              <w:bottom w:val="nil"/>
            </w:tcBorders>
          </w:tcPr>
          <w:p w:rsidR="00072EC7" w:rsidRPr="0060306A" w:rsidRDefault="00982CDA" w:rsidP="00072EC7">
            <w:pPr>
              <w:rPr>
                <w:b/>
                <w:bCs/>
                <w:sz w:val="36"/>
                <w:szCs w:val="36"/>
                <w:rtl/>
              </w:rPr>
            </w:pPr>
            <w:r w:rsidRPr="0060306A">
              <w:rPr>
                <w:rFonts w:hint="cs"/>
                <w:b/>
                <w:bCs/>
                <w:sz w:val="36"/>
                <w:szCs w:val="36"/>
                <w:rtl/>
              </w:rPr>
              <w:t xml:space="preserve">1- </w:t>
            </w:r>
            <w:r w:rsidR="00072EC7" w:rsidRPr="0060306A">
              <w:rPr>
                <w:rFonts w:hint="cs"/>
                <w:b/>
                <w:bCs/>
                <w:sz w:val="36"/>
                <w:szCs w:val="36"/>
                <w:rtl/>
              </w:rPr>
              <w:t xml:space="preserve">السير الاعتيادي </w:t>
            </w:r>
          </w:p>
          <w:p w:rsidR="00982CDA" w:rsidRPr="0060306A" w:rsidRDefault="00072EC7" w:rsidP="00072EC7">
            <w:pPr>
              <w:rPr>
                <w:b/>
                <w:bCs/>
                <w:sz w:val="36"/>
                <w:szCs w:val="36"/>
                <w:rtl/>
              </w:rPr>
            </w:pPr>
            <w:r w:rsidRPr="0060306A">
              <w:rPr>
                <w:rFonts w:hint="cs"/>
                <w:b/>
                <w:bCs/>
                <w:sz w:val="36"/>
                <w:szCs w:val="36"/>
                <w:rtl/>
              </w:rPr>
              <w:t>2-</w:t>
            </w:r>
            <w:r w:rsidR="00982CDA" w:rsidRPr="0060306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0306A">
              <w:rPr>
                <w:rFonts w:hint="cs"/>
                <w:b/>
                <w:bCs/>
                <w:sz w:val="36"/>
                <w:szCs w:val="36"/>
                <w:rtl/>
              </w:rPr>
              <w:t xml:space="preserve">تمرين هرولة مع تدوير الذراعين  </w:t>
            </w:r>
            <w:r w:rsidR="00982CDA" w:rsidRPr="0060306A">
              <w:rPr>
                <w:rFonts w:hint="cs"/>
                <w:b/>
                <w:bCs/>
                <w:sz w:val="36"/>
                <w:szCs w:val="36"/>
                <w:rtl/>
              </w:rPr>
              <w:t>.</w:t>
            </w:r>
          </w:p>
          <w:p w:rsidR="00982CDA" w:rsidRPr="0060306A" w:rsidRDefault="00982CDA" w:rsidP="00072EC7">
            <w:pPr>
              <w:rPr>
                <w:b/>
                <w:bCs/>
                <w:sz w:val="36"/>
                <w:szCs w:val="36"/>
                <w:rtl/>
              </w:rPr>
            </w:pPr>
            <w:r w:rsidRPr="0060306A">
              <w:rPr>
                <w:rFonts w:hint="cs"/>
                <w:b/>
                <w:bCs/>
                <w:sz w:val="36"/>
                <w:szCs w:val="36"/>
                <w:rtl/>
              </w:rPr>
              <w:t xml:space="preserve">2- </w:t>
            </w:r>
            <w:r w:rsidR="00072EC7" w:rsidRPr="0060306A">
              <w:rPr>
                <w:rFonts w:hint="cs"/>
                <w:b/>
                <w:bCs/>
                <w:sz w:val="32"/>
                <w:szCs w:val="32"/>
                <w:rtl/>
              </w:rPr>
              <w:t xml:space="preserve">تمرين هرولة والتصفيق فوق الراس عند سماع الصافرة  </w:t>
            </w:r>
          </w:p>
          <w:p w:rsidR="00072EC7" w:rsidRPr="0060306A" w:rsidRDefault="00072EC7" w:rsidP="00072EC7">
            <w:pPr>
              <w:rPr>
                <w:b/>
                <w:bCs/>
                <w:sz w:val="36"/>
                <w:szCs w:val="36"/>
                <w:rtl/>
              </w:rPr>
            </w:pPr>
            <w:r w:rsidRPr="0060306A">
              <w:rPr>
                <w:rFonts w:hint="cs"/>
                <w:b/>
                <w:bCs/>
                <w:sz w:val="36"/>
                <w:szCs w:val="36"/>
                <w:rtl/>
              </w:rPr>
              <w:t xml:space="preserve">3- تمرين هرولة ولمس الارض عند سماع الصافرة </w:t>
            </w:r>
          </w:p>
          <w:p w:rsidR="00982CDA" w:rsidRPr="0060306A" w:rsidRDefault="00982CDA" w:rsidP="00982CDA">
            <w:pPr>
              <w:rPr>
                <w:b/>
                <w:bCs/>
                <w:sz w:val="36"/>
                <w:szCs w:val="36"/>
                <w:rtl/>
              </w:rPr>
            </w:pPr>
            <w:r w:rsidRPr="0060306A">
              <w:rPr>
                <w:rFonts w:hint="cs"/>
                <w:b/>
                <w:bCs/>
                <w:sz w:val="36"/>
                <w:szCs w:val="36"/>
                <w:rtl/>
              </w:rPr>
              <w:t>3- نفس التمرين السابق مع رفع الساقين للأعلى بالتناوب</w:t>
            </w:r>
          </w:p>
          <w:p w:rsidR="00072EC7" w:rsidRPr="0060306A" w:rsidRDefault="00072EC7" w:rsidP="0060306A">
            <w:pPr>
              <w:rPr>
                <w:b/>
                <w:bCs/>
                <w:sz w:val="36"/>
                <w:szCs w:val="36"/>
                <w:rtl/>
              </w:rPr>
            </w:pPr>
            <w:r w:rsidRPr="0060306A">
              <w:rPr>
                <w:rFonts w:hint="cs"/>
                <w:b/>
                <w:bCs/>
                <w:sz w:val="36"/>
                <w:szCs w:val="36"/>
                <w:rtl/>
              </w:rPr>
              <w:t xml:space="preserve">1- السير الاعتيادي مع اخذ شهيق عميق </w:t>
            </w:r>
            <w:r w:rsidR="0060306A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  <w:p w:rsidR="00982CDA" w:rsidRPr="00C157FC" w:rsidRDefault="00982CDA" w:rsidP="00072EC7">
            <w:pPr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tcBorders>
              <w:top w:val="dashed" w:sz="18" w:space="0" w:color="auto"/>
              <w:bottom w:val="nil"/>
            </w:tcBorders>
          </w:tcPr>
          <w:p w:rsidR="00982CDA" w:rsidRDefault="00982CDA" w:rsidP="009A4315">
            <w:pPr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C42970" wp14:editId="5276B4A2">
                      <wp:simplePos x="0" y="0"/>
                      <wp:positionH relativeFrom="column">
                        <wp:posOffset>209377</wp:posOffset>
                      </wp:positionH>
                      <wp:positionV relativeFrom="paragraph">
                        <wp:posOffset>220980</wp:posOffset>
                      </wp:positionV>
                      <wp:extent cx="1648460" cy="443230"/>
                      <wp:effectExtent l="57150" t="38100" r="66040" b="13970"/>
                      <wp:wrapNone/>
                      <wp:docPr id="3" name="قو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8460" cy="443230"/>
                              </a:xfrm>
                              <a:prstGeom prst="arc">
                                <a:avLst>
                                  <a:gd name="adj1" fmla="val 9998971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قوس 3" o:spid="_x0000_s1026" style="position:absolute;left:0;text-align:left;margin-left:16.5pt;margin-top:17.4pt;width:129.8pt;height:34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48460,44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" path="m206280,368267nsc-210179,241403,34445,40916,649473,5038,741383,-323,836027,-1416,929307,1808v411204,14211,719153,108335,719153,219807l824230,221615,206280,368267xem206280,368267nfc-210179,241403,34445,40916,649473,5038,741383,-323,836027,-1416,929307,1808v411204,14211,719153,108335,719153,219807e" filled="f" strokecolor="#4f81bd [3204]" strokeweight="2pt">
                      <v:shadow on="t" color="black" opacity="24903f" origin=",.5" offset="0,.55556mm"/>
                      <v:path arrowok="t" o:connecttype="custom" o:connectlocs="206280,368267;649473,5038;929307,1808;1648460,221615" o:connectangles="0,0,0,0"/>
                    </v:shape>
                  </w:pict>
                </mc:Fallback>
              </mc:AlternateContent>
            </w:r>
          </w:p>
          <w:p w:rsidR="009A4315" w:rsidRDefault="009A4315" w:rsidP="009A4315">
            <w:pPr>
              <w:rPr>
                <w:sz w:val="28"/>
                <w:szCs w:val="28"/>
                <w:rtl/>
              </w:rPr>
            </w:pPr>
          </w:p>
          <w:p w:rsidR="009A4315" w:rsidRDefault="009A4315" w:rsidP="009A4315">
            <w:pPr>
              <w:rPr>
                <w:sz w:val="28"/>
                <w:szCs w:val="28"/>
                <w:rtl/>
              </w:rPr>
            </w:pPr>
          </w:p>
          <w:p w:rsidR="00982CDA" w:rsidRDefault="00982CDA" w:rsidP="00982CDA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EFC89F0" wp14:editId="294482EC">
                  <wp:extent cx="311726" cy="249381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6" cy="249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7D0A" w:rsidRPr="0060306A" w:rsidRDefault="00857D0A" w:rsidP="00857D0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>×   ×    ×    ×</w:t>
            </w:r>
          </w:p>
          <w:p w:rsidR="00857D0A" w:rsidRPr="0060306A" w:rsidRDefault="00857D0A" w:rsidP="00857D0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>×   ×    ×    ×</w:t>
            </w:r>
          </w:p>
          <w:p w:rsidR="00857D0A" w:rsidRPr="0060306A" w:rsidRDefault="00857D0A" w:rsidP="00857D0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>×   ×    ×    ×</w:t>
            </w:r>
          </w:p>
          <w:p w:rsidR="00982CDA" w:rsidRPr="0060306A" w:rsidRDefault="00857D0A" w:rsidP="00857D0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>×   ×     ×   ×</w:t>
            </w:r>
          </w:p>
          <w:p w:rsidR="00C30DEF" w:rsidRPr="00764AAA" w:rsidRDefault="00C30DEF" w:rsidP="00857D0A">
            <w:pPr>
              <w:jc w:val="center"/>
              <w:rPr>
                <w:sz w:val="28"/>
                <w:szCs w:val="28"/>
              </w:rPr>
            </w:pPr>
            <w:r w:rsidRPr="0060306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DA92060" wp14:editId="5C4C10DD">
                  <wp:extent cx="207010" cy="164465"/>
                  <wp:effectExtent l="0" t="0" r="2540" b="6985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top w:val="dashed" w:sz="18" w:space="0" w:color="auto"/>
              <w:bottom w:val="nil"/>
            </w:tcBorders>
            <w:vAlign w:val="center"/>
          </w:tcPr>
          <w:p w:rsidR="00982CDA" w:rsidRPr="0060306A" w:rsidRDefault="00DB5616" w:rsidP="003B792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306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1- </w:t>
            </w:r>
            <w:r w:rsidR="00982CDA" w:rsidRPr="0060306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أكيد على اعطاء الوقت الكافي للأحماء العام</w:t>
            </w:r>
          </w:p>
          <w:p w:rsidR="003B792F" w:rsidRPr="0060306A" w:rsidRDefault="003B792F" w:rsidP="00982CD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3B792F" w:rsidRPr="0060306A" w:rsidRDefault="003B792F" w:rsidP="00982CDA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70" w:type="dxa"/>
            <w:tcBorders>
              <w:top w:val="dashed" w:sz="18" w:space="0" w:color="auto"/>
              <w:bottom w:val="nil"/>
            </w:tcBorders>
          </w:tcPr>
          <w:p w:rsidR="00982CDA" w:rsidRPr="00C157FC" w:rsidRDefault="00982CDA" w:rsidP="00982CDA">
            <w:pPr>
              <w:rPr>
                <w:sz w:val="28"/>
                <w:szCs w:val="28"/>
                <w:rtl/>
              </w:rPr>
            </w:pPr>
          </w:p>
        </w:tc>
      </w:tr>
      <w:tr w:rsidR="00982CDA" w:rsidRPr="00C157FC" w:rsidTr="0060306A">
        <w:tc>
          <w:tcPr>
            <w:tcW w:w="2369" w:type="dxa"/>
            <w:tcBorders>
              <w:top w:val="nil"/>
            </w:tcBorders>
            <w:vAlign w:val="center"/>
          </w:tcPr>
          <w:p w:rsidR="00982CDA" w:rsidRPr="009A5E72" w:rsidRDefault="00982CDA" w:rsidP="009A5E72">
            <w:pPr>
              <w:jc w:val="center"/>
              <w:rPr>
                <w:b/>
                <w:bCs/>
                <w:sz w:val="32"/>
                <w:szCs w:val="32"/>
                <w:highlight w:val="yellow"/>
                <w:rtl/>
              </w:rPr>
            </w:pPr>
            <w:r w:rsidRPr="009A5E72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lastRenderedPageBreak/>
              <w:t>الاحماء الخاص</w:t>
            </w:r>
          </w:p>
          <w:p w:rsidR="00982CDA" w:rsidRPr="009A5E72" w:rsidRDefault="00982CDA" w:rsidP="009A5E72">
            <w:pPr>
              <w:jc w:val="center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895" w:type="dxa"/>
            <w:tcBorders>
              <w:top w:val="nil"/>
            </w:tcBorders>
            <w:vAlign w:val="center"/>
          </w:tcPr>
          <w:p w:rsidR="00982CDA" w:rsidRPr="009A5E72" w:rsidRDefault="00982CDA" w:rsidP="00982CDA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A5E72">
              <w:rPr>
                <w:rFonts w:hint="cs"/>
                <w:b/>
                <w:bCs/>
                <w:sz w:val="36"/>
                <w:szCs w:val="36"/>
                <w:rtl/>
              </w:rPr>
              <w:t>4د</w:t>
            </w:r>
          </w:p>
        </w:tc>
        <w:tc>
          <w:tcPr>
            <w:tcW w:w="5060" w:type="dxa"/>
            <w:tcBorders>
              <w:top w:val="nil"/>
            </w:tcBorders>
          </w:tcPr>
          <w:p w:rsidR="00072EC7" w:rsidRPr="0060306A" w:rsidRDefault="00982CDA" w:rsidP="00C652A6">
            <w:pPr>
              <w:rPr>
                <w:b/>
                <w:bCs/>
                <w:sz w:val="28"/>
                <w:szCs w:val="28"/>
                <w:rtl/>
              </w:rPr>
            </w:pPr>
            <w:r w:rsidRPr="0060306A">
              <w:rPr>
                <w:rFonts w:hint="cs"/>
                <w:b/>
                <w:bCs/>
                <w:sz w:val="28"/>
                <w:szCs w:val="28"/>
                <w:rtl/>
              </w:rPr>
              <w:t xml:space="preserve">1- تمرين </w:t>
            </w:r>
            <w:r w:rsidR="00CE017F" w:rsidRPr="0060306A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Pr="0060306A">
              <w:rPr>
                <w:rFonts w:hint="cs"/>
                <w:b/>
                <w:bCs/>
                <w:sz w:val="28"/>
                <w:szCs w:val="28"/>
                <w:rtl/>
              </w:rPr>
              <w:t xml:space="preserve">الوقوف </w:t>
            </w:r>
            <w:r w:rsidR="00CE017F" w:rsidRPr="0060306A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  <w:r w:rsidRPr="0060306A">
              <w:rPr>
                <w:rFonts w:hint="cs"/>
                <w:b/>
                <w:bCs/>
                <w:sz w:val="28"/>
                <w:szCs w:val="28"/>
                <w:rtl/>
              </w:rPr>
              <w:t xml:space="preserve"> : تحريك </w:t>
            </w:r>
            <w:r w:rsidR="00C652A6" w:rsidRPr="0060306A">
              <w:rPr>
                <w:rFonts w:hint="cs"/>
                <w:b/>
                <w:bCs/>
                <w:sz w:val="28"/>
                <w:szCs w:val="28"/>
                <w:rtl/>
              </w:rPr>
              <w:t xml:space="preserve">مفصل </w:t>
            </w:r>
            <w:proofErr w:type="spellStart"/>
            <w:r w:rsidRPr="0060306A">
              <w:rPr>
                <w:rFonts w:hint="cs"/>
                <w:b/>
                <w:bCs/>
                <w:sz w:val="28"/>
                <w:szCs w:val="28"/>
                <w:rtl/>
              </w:rPr>
              <w:t>الرسخ</w:t>
            </w:r>
            <w:proofErr w:type="spellEnd"/>
            <w:r w:rsidRPr="0060306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652A6" w:rsidRPr="0060306A">
              <w:rPr>
                <w:rFonts w:hint="cs"/>
                <w:b/>
                <w:bCs/>
                <w:sz w:val="28"/>
                <w:szCs w:val="28"/>
                <w:rtl/>
              </w:rPr>
              <w:t>اليدين بالتناوب حر .</w:t>
            </w:r>
            <w:r w:rsidRPr="0060306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82CDA" w:rsidRPr="0060306A" w:rsidRDefault="00857D0A" w:rsidP="00072EC7">
            <w:pPr>
              <w:rPr>
                <w:b/>
                <w:bCs/>
                <w:sz w:val="28"/>
                <w:szCs w:val="28"/>
                <w:rtl/>
              </w:rPr>
            </w:pPr>
            <w:r w:rsidRPr="0060306A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 w:rsidR="00072EC7"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2</w:t>
            </w:r>
            <w:r w:rsidR="00072EC7" w:rsidRPr="0060306A">
              <w:rPr>
                <w:rFonts w:cs="Arial"/>
                <w:b/>
                <w:bCs/>
                <w:sz w:val="28"/>
                <w:szCs w:val="28"/>
                <w:rtl/>
              </w:rPr>
              <w:t>- (</w:t>
            </w:r>
            <w:r w:rsidR="00072EC7"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الوقوف</w:t>
            </w:r>
            <w:r w:rsidR="00072EC7"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072EC7"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،فتحا</w:t>
            </w:r>
            <w:r w:rsidR="00072EC7"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072EC7"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،تخصر</w:t>
            </w:r>
            <w:r w:rsidR="00072EC7"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) </w:t>
            </w:r>
            <w:r w:rsidR="00072EC7"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فتل</w:t>
            </w:r>
            <w:r w:rsidR="00072EC7"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072EC7"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الراس</w:t>
            </w:r>
            <w:r w:rsidR="00072EC7"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072EC7"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الى</w:t>
            </w:r>
            <w:r w:rsidR="00072EC7"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072EC7"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جميع</w:t>
            </w:r>
            <w:r w:rsidR="00072EC7"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072EC7"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الجهات</w:t>
            </w:r>
            <w:r w:rsidR="00072EC7"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(</w:t>
            </w:r>
            <w:r w:rsidR="00072EC7"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بحرية</w:t>
            </w:r>
            <w:r w:rsidR="00072EC7" w:rsidRPr="0060306A">
              <w:rPr>
                <w:rFonts w:cs="Arial"/>
                <w:b/>
                <w:bCs/>
                <w:sz w:val="28"/>
                <w:szCs w:val="28"/>
                <w:rtl/>
              </w:rPr>
              <w:t>)</w:t>
            </w:r>
          </w:p>
          <w:p w:rsidR="00072EC7" w:rsidRPr="0060306A" w:rsidRDefault="00072EC7" w:rsidP="00857D0A">
            <w:pPr>
              <w:rPr>
                <w:b/>
                <w:bCs/>
                <w:sz w:val="28"/>
                <w:szCs w:val="28"/>
                <w:rtl/>
              </w:rPr>
            </w:pPr>
            <w:r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3</w:t>
            </w:r>
            <w:r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- </w:t>
            </w:r>
            <w:r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تمرين</w:t>
            </w:r>
            <w:r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(</w:t>
            </w:r>
            <w:r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الوقوف</w:t>
            </w:r>
            <w:r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فتحا</w:t>
            </w:r>
            <w:r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="00C652A6"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)</w:t>
            </w:r>
            <w:r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،</w:t>
            </w:r>
            <w:r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فتل</w:t>
            </w:r>
            <w:r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الجذع</w:t>
            </w:r>
            <w:r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جانبا</w:t>
            </w:r>
            <w:r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،بأربع</w:t>
            </w:r>
            <w:r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عدة</w:t>
            </w:r>
            <w:r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 .  </w:t>
            </w:r>
          </w:p>
          <w:p w:rsidR="00982CDA" w:rsidRPr="0060306A" w:rsidRDefault="00E943A1" w:rsidP="009A5E72">
            <w:pPr>
              <w:rPr>
                <w:b/>
                <w:bCs/>
                <w:sz w:val="28"/>
                <w:szCs w:val="28"/>
                <w:rtl/>
              </w:rPr>
            </w:pPr>
            <w:r w:rsidRPr="0060306A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="00982CDA" w:rsidRPr="0060306A">
              <w:rPr>
                <w:rFonts w:hint="cs"/>
                <w:b/>
                <w:bCs/>
                <w:sz w:val="28"/>
                <w:szCs w:val="28"/>
                <w:rtl/>
              </w:rPr>
              <w:t xml:space="preserve">- تمرين </w:t>
            </w:r>
            <w:r w:rsidR="009A5E72" w:rsidRPr="0060306A">
              <w:rPr>
                <w:rFonts w:hint="cs"/>
                <w:b/>
                <w:bCs/>
                <w:sz w:val="28"/>
                <w:szCs w:val="28"/>
                <w:rtl/>
              </w:rPr>
              <w:t xml:space="preserve"> (وقوف) الوثب في المكان مع دوران الذراعين أماما خلفا عاليا.</w:t>
            </w:r>
            <w:r w:rsidR="00982CDA" w:rsidRPr="0060306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7D0A" w:rsidRPr="0060306A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82CDA" w:rsidRPr="0060306A" w:rsidRDefault="00857D0A" w:rsidP="00857D0A">
            <w:pPr>
              <w:rPr>
                <w:b/>
                <w:bCs/>
                <w:sz w:val="28"/>
                <w:szCs w:val="28"/>
                <w:rtl/>
              </w:rPr>
            </w:pPr>
            <w:r w:rsidRPr="0060306A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="00982CDA" w:rsidRPr="0060306A">
              <w:rPr>
                <w:rFonts w:hint="cs"/>
                <w:b/>
                <w:bCs/>
                <w:sz w:val="28"/>
                <w:szCs w:val="28"/>
                <w:rtl/>
              </w:rPr>
              <w:t xml:space="preserve">- تمرين تمطيه </w:t>
            </w:r>
            <w:r w:rsidRPr="0060306A">
              <w:rPr>
                <w:rFonts w:hint="cs"/>
                <w:b/>
                <w:bCs/>
                <w:sz w:val="28"/>
                <w:szCs w:val="28"/>
                <w:rtl/>
              </w:rPr>
              <w:t>مفصل الكتف</w:t>
            </w:r>
            <w:r w:rsidR="00982CDA" w:rsidRPr="0060306A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60306A">
              <w:rPr>
                <w:rFonts w:hint="cs"/>
                <w:b/>
                <w:bCs/>
                <w:sz w:val="28"/>
                <w:szCs w:val="28"/>
                <w:rtl/>
              </w:rPr>
              <w:t>حر.</w:t>
            </w:r>
          </w:p>
          <w:p w:rsidR="00857D0A" w:rsidRPr="0060306A" w:rsidRDefault="00857D0A" w:rsidP="00857D0A">
            <w:pPr>
              <w:rPr>
                <w:b/>
                <w:bCs/>
                <w:sz w:val="28"/>
                <w:szCs w:val="28"/>
                <w:rtl/>
              </w:rPr>
            </w:pPr>
            <w:r w:rsidRPr="0060306A">
              <w:rPr>
                <w:rFonts w:hint="cs"/>
                <w:b/>
                <w:bCs/>
                <w:sz w:val="28"/>
                <w:szCs w:val="28"/>
                <w:rtl/>
              </w:rPr>
              <w:t xml:space="preserve">6- </w:t>
            </w:r>
            <w:r w:rsidRPr="0060306A">
              <w:rPr>
                <w:rFonts w:cs="Arial"/>
                <w:b/>
                <w:bCs/>
                <w:sz w:val="28"/>
                <w:szCs w:val="28"/>
                <w:rtl/>
              </w:rPr>
              <w:t>(</w:t>
            </w:r>
            <w:r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الوقوف ،تخصر</w:t>
            </w:r>
            <w:r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) </w:t>
            </w:r>
            <w:r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ثني</w:t>
            </w:r>
            <w:r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الركبتين</w:t>
            </w:r>
            <w:r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كاملا</w:t>
            </w:r>
            <w:r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ثم</w:t>
            </w:r>
            <w:r w:rsidRPr="0060306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28"/>
                <w:szCs w:val="28"/>
                <w:rtl/>
              </w:rPr>
              <w:t>مدهما</w:t>
            </w:r>
          </w:p>
          <w:p w:rsidR="00CE017F" w:rsidRPr="0060306A" w:rsidRDefault="00CE017F" w:rsidP="00857D0A">
            <w:pPr>
              <w:rPr>
                <w:b/>
                <w:bCs/>
                <w:sz w:val="28"/>
                <w:szCs w:val="28"/>
                <w:rtl/>
              </w:rPr>
            </w:pPr>
            <w:r w:rsidRPr="0060306A">
              <w:rPr>
                <w:rFonts w:hint="cs"/>
                <w:b/>
                <w:bCs/>
                <w:sz w:val="28"/>
                <w:szCs w:val="28"/>
                <w:rtl/>
              </w:rPr>
              <w:t>7- تمرين (الوقوف )</w:t>
            </w:r>
            <w:r w:rsidR="00C652A6" w:rsidRPr="0060306A">
              <w:rPr>
                <w:rFonts w:hint="cs"/>
                <w:b/>
                <w:bCs/>
                <w:sz w:val="28"/>
                <w:szCs w:val="28"/>
                <w:rtl/>
              </w:rPr>
              <w:t xml:space="preserve"> مع تحريك مفصل المشط للقدمين بالتناوب </w:t>
            </w:r>
          </w:p>
          <w:p w:rsidR="00E12B55" w:rsidRPr="00C157FC" w:rsidRDefault="00E12B55" w:rsidP="00857D0A">
            <w:pPr>
              <w:rPr>
                <w:sz w:val="28"/>
                <w:szCs w:val="28"/>
                <w:rtl/>
              </w:rPr>
            </w:pPr>
            <w:r w:rsidRPr="0060306A">
              <w:rPr>
                <w:rFonts w:hint="cs"/>
                <w:b/>
                <w:bCs/>
                <w:sz w:val="28"/>
                <w:szCs w:val="28"/>
                <w:rtl/>
              </w:rPr>
              <w:t>8-( جلوس طولا) مسك الامشاط والثبات لمدة 3 ثا</w:t>
            </w:r>
          </w:p>
        </w:tc>
        <w:tc>
          <w:tcPr>
            <w:tcW w:w="3240" w:type="dxa"/>
            <w:tcBorders>
              <w:top w:val="nil"/>
            </w:tcBorders>
            <w:vAlign w:val="center"/>
          </w:tcPr>
          <w:p w:rsidR="00DB5616" w:rsidRPr="0060306A" w:rsidRDefault="00DB5616" w:rsidP="0060306A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60306A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>×   ×    ×    ×</w:t>
            </w:r>
          </w:p>
          <w:p w:rsidR="00DB5616" w:rsidRPr="0060306A" w:rsidRDefault="00DB5616" w:rsidP="0060306A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60306A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>×   ×    ×    ×</w:t>
            </w:r>
          </w:p>
          <w:p w:rsidR="00DB5616" w:rsidRPr="0060306A" w:rsidRDefault="00DB5616" w:rsidP="0060306A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60306A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>×   ×    ×    ×</w:t>
            </w:r>
          </w:p>
          <w:p w:rsidR="00DB5616" w:rsidRPr="0060306A" w:rsidRDefault="00DB5616" w:rsidP="0060306A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60306A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t>×   ×     ×   ×</w:t>
            </w:r>
          </w:p>
          <w:p w:rsidR="00982CDA" w:rsidRPr="0060306A" w:rsidRDefault="00DB5616" w:rsidP="0060306A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60306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A6ED109" wp14:editId="68563B15">
                  <wp:extent cx="207010" cy="164465"/>
                  <wp:effectExtent l="0" t="0" r="2540" b="6985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tcBorders>
              <w:top w:val="nil"/>
            </w:tcBorders>
          </w:tcPr>
          <w:p w:rsidR="003B792F" w:rsidRPr="003B792F" w:rsidRDefault="003B792F" w:rsidP="003B792F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982CDA" w:rsidRPr="0060306A" w:rsidRDefault="003B792F" w:rsidP="003B792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306A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2-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تأكيد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على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اداء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صحيح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للتمرينات</w:t>
            </w:r>
          </w:p>
          <w:p w:rsidR="00DB5616" w:rsidRPr="0060306A" w:rsidRDefault="00DB5616" w:rsidP="003B792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306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  <w:p w:rsidR="00DB5616" w:rsidRPr="0060306A" w:rsidRDefault="00DB5616" w:rsidP="003B792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</w:p>
          <w:p w:rsidR="00DB5616" w:rsidRPr="0060306A" w:rsidRDefault="00DB5616" w:rsidP="003B792F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60306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3- </w:t>
            </w:r>
            <w:r w:rsidRPr="0060306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تأكيد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احماء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جيد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للعضلات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تي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تشارك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في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داء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  <w:lang w:bidi="ar-IQ"/>
              </w:rPr>
              <w:t>المهارة</w:t>
            </w:r>
          </w:p>
          <w:p w:rsidR="00DB5616" w:rsidRPr="00C157FC" w:rsidRDefault="00DB5616" w:rsidP="003B792F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982CDA" w:rsidRPr="00C157FC" w:rsidRDefault="00982CDA" w:rsidP="00DB5616">
            <w:pPr>
              <w:rPr>
                <w:sz w:val="28"/>
                <w:szCs w:val="28"/>
                <w:rtl/>
              </w:rPr>
            </w:pPr>
          </w:p>
        </w:tc>
      </w:tr>
      <w:tr w:rsidR="00982CDA" w:rsidRPr="00C157FC" w:rsidTr="0060306A">
        <w:tc>
          <w:tcPr>
            <w:tcW w:w="2369" w:type="dxa"/>
            <w:shd w:val="clear" w:color="auto" w:fill="D9D9D9" w:themeFill="background1" w:themeFillShade="D9"/>
          </w:tcPr>
          <w:p w:rsidR="00982CDA" w:rsidRPr="003B792F" w:rsidRDefault="003B792F" w:rsidP="00982CDA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B792F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bidi="ar-IQ"/>
              </w:rPr>
              <w:t>القسم الرئيسي</w:t>
            </w:r>
            <w:r w:rsidRPr="003B792F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982CDA" w:rsidRPr="009A5E72" w:rsidRDefault="003B792F" w:rsidP="003B792F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A5E72">
              <w:rPr>
                <w:rFonts w:hint="cs"/>
                <w:b/>
                <w:bCs/>
                <w:sz w:val="36"/>
                <w:szCs w:val="36"/>
                <w:rtl/>
              </w:rPr>
              <w:t>30</w:t>
            </w:r>
          </w:p>
        </w:tc>
        <w:tc>
          <w:tcPr>
            <w:tcW w:w="5060" w:type="dxa"/>
            <w:shd w:val="clear" w:color="auto" w:fill="D9D9D9" w:themeFill="background1" w:themeFillShade="D9"/>
          </w:tcPr>
          <w:p w:rsidR="00982CDA" w:rsidRPr="00C157FC" w:rsidRDefault="00982CDA" w:rsidP="00982CDA">
            <w:pPr>
              <w:rPr>
                <w:sz w:val="28"/>
                <w:szCs w:val="28"/>
                <w:rtl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:rsidR="00982CDA" w:rsidRPr="00C157FC" w:rsidRDefault="00982CDA" w:rsidP="00982CDA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982CDA" w:rsidRPr="00C157FC" w:rsidRDefault="00982CDA" w:rsidP="00982CDA">
            <w:pPr>
              <w:rPr>
                <w:sz w:val="28"/>
                <w:szCs w:val="28"/>
                <w:rtl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982CDA" w:rsidRPr="00C157FC" w:rsidRDefault="00982CDA" w:rsidP="00982CDA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982CDA" w:rsidRPr="00C157FC" w:rsidTr="00A53716">
        <w:trPr>
          <w:trHeight w:val="1883"/>
        </w:trPr>
        <w:tc>
          <w:tcPr>
            <w:tcW w:w="2369" w:type="dxa"/>
            <w:vAlign w:val="center"/>
          </w:tcPr>
          <w:p w:rsidR="00982CDA" w:rsidRPr="00980551" w:rsidRDefault="003B792F" w:rsidP="009A5E7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A5E72">
              <w:rPr>
                <w:rFonts w:hint="cs"/>
                <w:b/>
                <w:bCs/>
                <w:sz w:val="28"/>
                <w:szCs w:val="28"/>
                <w:highlight w:val="yellow"/>
                <w:rtl/>
                <w:lang w:bidi="ar-IQ"/>
              </w:rPr>
              <w:t>الجانب التعليمي</w:t>
            </w:r>
          </w:p>
        </w:tc>
        <w:tc>
          <w:tcPr>
            <w:tcW w:w="895" w:type="dxa"/>
            <w:vAlign w:val="center"/>
          </w:tcPr>
          <w:p w:rsidR="00982CDA" w:rsidRPr="009A5E72" w:rsidRDefault="003B792F" w:rsidP="009A5E7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A5E72">
              <w:rPr>
                <w:rFonts w:hint="cs"/>
                <w:b/>
                <w:bCs/>
                <w:sz w:val="36"/>
                <w:szCs w:val="36"/>
                <w:rtl/>
              </w:rPr>
              <w:t>10د</w:t>
            </w:r>
          </w:p>
        </w:tc>
        <w:tc>
          <w:tcPr>
            <w:tcW w:w="5060" w:type="dxa"/>
          </w:tcPr>
          <w:p w:rsidR="00982CDA" w:rsidRPr="0060306A" w:rsidRDefault="003B792F" w:rsidP="00982CDA">
            <w:pPr>
              <w:rPr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hint="cs"/>
                <w:b/>
                <w:bCs/>
                <w:sz w:val="32"/>
                <w:szCs w:val="32"/>
                <w:rtl/>
              </w:rPr>
              <w:t xml:space="preserve">شرح وعرض المهارة من قبل المدرس او نموذج جيد </w:t>
            </w:r>
          </w:p>
          <w:p w:rsidR="009A4315" w:rsidRPr="0060306A" w:rsidRDefault="009A4315" w:rsidP="009A4315">
            <w:pPr>
              <w:rPr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1-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يقوم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المدرس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بشرح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وعرض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المهارة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امام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الطلاب</w:t>
            </w:r>
          </w:p>
          <w:p w:rsidR="009A4315" w:rsidRPr="00C157FC" w:rsidRDefault="009A4315" w:rsidP="009A4315">
            <w:pPr>
              <w:rPr>
                <w:sz w:val="28"/>
                <w:szCs w:val="28"/>
                <w:rtl/>
              </w:rPr>
            </w:pP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2-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يقوم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طالب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جيد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بعرض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المهارة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امام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زملائه</w:t>
            </w:r>
          </w:p>
        </w:tc>
        <w:tc>
          <w:tcPr>
            <w:tcW w:w="3240" w:type="dxa"/>
          </w:tcPr>
          <w:p w:rsidR="00DB5616" w:rsidRPr="00C157FC" w:rsidRDefault="002A6263" w:rsidP="002A626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CE26F5" wp14:editId="7FB93EB2">
                      <wp:simplePos x="0" y="0"/>
                      <wp:positionH relativeFrom="column">
                        <wp:posOffset>1007688</wp:posOffset>
                      </wp:positionH>
                      <wp:positionV relativeFrom="paragraph">
                        <wp:posOffset>569653</wp:posOffset>
                      </wp:positionV>
                      <wp:extent cx="180109" cy="151823"/>
                      <wp:effectExtent l="0" t="0" r="10795" b="19685"/>
                      <wp:wrapNone/>
                      <wp:docPr id="14" name="مثلث متساوي الساقي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09" cy="151823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مثلث متساوي الساقين 14" o:spid="_x0000_s1026" type="#_x0000_t5" style="position:absolute;left:0;text-align:left;margin-left:79.35pt;margin-top:44.85pt;width:14.2pt;height:1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" fillcolor="#c0504d [3205]" strokecolor="#622423 [1605]" strokeweight="2pt"/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A72DA0" wp14:editId="288E14FD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34645</wp:posOffset>
                      </wp:positionV>
                      <wp:extent cx="775336" cy="0"/>
                      <wp:effectExtent l="38100" t="38100" r="62865" b="95250"/>
                      <wp:wrapNone/>
                      <wp:docPr id="13" name="رابط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53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3" o:spid="_x0000_s1026" style="position:absolute;left:0;text-align:lef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35pt,26.35pt" to="116.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C7FAC9" wp14:editId="2BECE44C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43180</wp:posOffset>
                      </wp:positionV>
                      <wp:extent cx="1329690" cy="900430"/>
                      <wp:effectExtent l="0" t="0" r="22860" b="13970"/>
                      <wp:wrapNone/>
                      <wp:docPr id="5" name="مستطيل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9690" cy="9004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6263" w:rsidRDefault="002A6263" w:rsidP="002A6263">
                                  <w:pPr>
                                    <w:rPr>
                                      <w:lang w:bidi="ar-IQ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مستطيل 5" o:spid="_x0000_s1026" style="position:absolute;left:0;text-align:left;margin-left:32.4pt;margin-top:3.4pt;width:104.7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2A6263" w:rsidRDefault="002A6263" w:rsidP="002A6263">
                            <w:pPr>
                              <w:rPr>
                                <w:rFonts w:hint="cs"/>
                                <w:lang w:bidi="ar-IQ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F0FCD" wp14:editId="090DFD4C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334645</wp:posOffset>
                      </wp:positionV>
                      <wp:extent cx="0" cy="387350"/>
                      <wp:effectExtent l="0" t="0" r="19050" b="12700"/>
                      <wp:wrapNone/>
                      <wp:docPr id="8" name="رابط مستقي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رابط مستقيم 8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4pt,26.35pt" to="116.4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" strokecolor="black [3040]"/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BB0D92" wp14:editId="3B048663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34645</wp:posOffset>
                      </wp:positionV>
                      <wp:extent cx="0" cy="387350"/>
                      <wp:effectExtent l="0" t="0" r="19050" b="12700"/>
                      <wp:wrapNone/>
                      <wp:docPr id="7" name="رابط مستقيم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رابط مستقيم 7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35pt,26.35pt" to="55.3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" strokecolor="black [3040]"/>
                  </w:pict>
                </mc:Fallback>
              </mc:AlternateContent>
            </w:r>
            <w:r w:rsidR="00DB561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90" w:type="dxa"/>
          </w:tcPr>
          <w:p w:rsidR="0060306A" w:rsidRDefault="0060306A" w:rsidP="00982CDA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82CDA" w:rsidRPr="0060306A" w:rsidRDefault="00DB5616" w:rsidP="00982CDA">
            <w:pPr>
              <w:rPr>
                <w:b/>
                <w:bCs/>
                <w:sz w:val="28"/>
                <w:szCs w:val="28"/>
                <w:rtl/>
              </w:rPr>
            </w:pP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تقف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الفرق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بوضع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العرض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لغرض</w:t>
            </w: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الرؤية</w:t>
            </w:r>
          </w:p>
        </w:tc>
        <w:tc>
          <w:tcPr>
            <w:tcW w:w="270" w:type="dxa"/>
          </w:tcPr>
          <w:p w:rsidR="00982CDA" w:rsidRPr="00C157FC" w:rsidRDefault="00982CDA" w:rsidP="00982CDA">
            <w:pPr>
              <w:rPr>
                <w:sz w:val="28"/>
                <w:szCs w:val="28"/>
                <w:rtl/>
              </w:rPr>
            </w:pPr>
          </w:p>
        </w:tc>
      </w:tr>
      <w:tr w:rsidR="00982CDA" w:rsidRPr="00C157FC" w:rsidTr="0060306A">
        <w:tc>
          <w:tcPr>
            <w:tcW w:w="2369" w:type="dxa"/>
            <w:vAlign w:val="center"/>
          </w:tcPr>
          <w:p w:rsidR="00982CDA" w:rsidRPr="009A5E72" w:rsidRDefault="00980551" w:rsidP="009A5E72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  <w:r w:rsidRPr="009A5E72">
              <w:rPr>
                <w:rFonts w:hint="cs"/>
                <w:b/>
                <w:bCs/>
                <w:sz w:val="28"/>
                <w:szCs w:val="28"/>
                <w:highlight w:val="yellow"/>
                <w:rtl/>
              </w:rPr>
              <w:t>الجانب التطبيقي</w:t>
            </w:r>
          </w:p>
        </w:tc>
        <w:tc>
          <w:tcPr>
            <w:tcW w:w="895" w:type="dxa"/>
            <w:vAlign w:val="center"/>
          </w:tcPr>
          <w:p w:rsidR="00982CDA" w:rsidRPr="009A5E72" w:rsidRDefault="00980551" w:rsidP="009A5E7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9A5E72">
              <w:rPr>
                <w:rFonts w:hint="cs"/>
                <w:b/>
                <w:bCs/>
                <w:sz w:val="36"/>
                <w:szCs w:val="36"/>
                <w:rtl/>
              </w:rPr>
              <w:t>20 د</w:t>
            </w:r>
          </w:p>
        </w:tc>
        <w:tc>
          <w:tcPr>
            <w:tcW w:w="5060" w:type="dxa"/>
          </w:tcPr>
          <w:p w:rsidR="00980551" w:rsidRPr="0060306A" w:rsidRDefault="00F131AC" w:rsidP="00EE34EA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تقسيم الطلبة الى </w:t>
            </w:r>
            <w:r w:rsidR="00EE34EA">
              <w:rPr>
                <w:rFonts w:cs="Arial" w:hint="cs"/>
                <w:b/>
                <w:bCs/>
                <w:sz w:val="32"/>
                <w:szCs w:val="32"/>
                <w:rtl/>
              </w:rPr>
              <w:t>ثلاثة</w:t>
            </w: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مجاميع وتوزعيهم على زوايا الملعب . </w:t>
            </w:r>
          </w:p>
          <w:p w:rsidR="00980551" w:rsidRDefault="00F131AC" w:rsidP="0060306A">
            <w:pPr>
              <w:rPr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1- </w:t>
            </w:r>
            <w:r w:rsidR="006030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مجموعة </w:t>
            </w:r>
            <w:r w:rsidR="0060306A">
              <w:rPr>
                <w:rFonts w:cs="Arial"/>
                <w:b/>
                <w:bCs/>
                <w:sz w:val="32"/>
                <w:szCs w:val="32"/>
              </w:rPr>
              <w:t>A</w:t>
            </w:r>
            <w:r w:rsidR="00980551"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- تمرين :يقف</w:t>
            </w:r>
            <w:r w:rsidR="00980551"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80551"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التلاميذ</w:t>
            </w:r>
            <w:r w:rsidR="00980551"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80551"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في</w:t>
            </w:r>
            <w:r w:rsidR="00980551"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80551"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قاطرات</w:t>
            </w:r>
            <w:r w:rsidR="00980551"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80551"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مواجهين</w:t>
            </w:r>
            <w:r w:rsidR="00980551"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80551"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لبعضهما</w:t>
            </w:r>
            <w:r w:rsidR="00980551"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80551"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بمسافة</w:t>
            </w:r>
            <w:r w:rsidR="00980551"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80551"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لا تزيد</w:t>
            </w:r>
            <w:r w:rsidR="00980551"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80551"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عن</w:t>
            </w:r>
            <w:r w:rsidR="00980551"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80551"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8</w:t>
            </w:r>
            <w:r w:rsidR="00980551"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80551"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امتار</w:t>
            </w:r>
            <w:r w:rsidR="00980551"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80551"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>ثم</w:t>
            </w:r>
            <w:r w:rsidR="00980551" w:rsidRPr="0060306A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="00980551" w:rsidRPr="006030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القيام </w:t>
            </w:r>
            <w:r w:rsidR="0060306A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بالطبطبة </w:t>
            </w:r>
            <w:r w:rsidR="0060306A">
              <w:rPr>
                <w:rFonts w:hint="cs"/>
                <w:b/>
                <w:bCs/>
                <w:sz w:val="32"/>
                <w:szCs w:val="32"/>
                <w:rtl/>
              </w:rPr>
              <w:t>العالية والمناولة للزميل قبل الوصول ب 2متر ...</w:t>
            </w:r>
          </w:p>
          <w:p w:rsidR="00EE34EA" w:rsidRDefault="0060306A" w:rsidP="00EE34EA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 xml:space="preserve">2- مجموعة </w:t>
            </w:r>
            <w:r>
              <w:rPr>
                <w:b/>
                <w:bCs/>
                <w:sz w:val="32"/>
                <w:szCs w:val="32"/>
              </w:rPr>
              <w:t>B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b/>
                <w:bCs/>
                <w:sz w:val="32"/>
                <w:szCs w:val="32"/>
                <w:rtl/>
                <w:lang w:bidi="ar-IQ"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تمرين</w:t>
            </w:r>
            <w:r w:rsidR="00EE34E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...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يقف التلاميذ </w:t>
            </w:r>
            <w:r w:rsidR="00EE34EA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على شكل قاطرة أمام شاخص يبعد 10متر عن اول  طالب  .. يقوم الطالب الاول بالطبطبة باتجاه الشاخص والدوران حول الشاخص والعودة ومناولة الكرة للزميل قبل الوصول ب 2م ..</w:t>
            </w:r>
          </w:p>
          <w:p w:rsidR="0060306A" w:rsidRPr="0060306A" w:rsidRDefault="00EE34EA" w:rsidP="00EE34EA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3- مجموعة </w:t>
            </w:r>
            <w:r>
              <w:rPr>
                <w:b/>
                <w:bCs/>
                <w:sz w:val="32"/>
                <w:szCs w:val="32"/>
                <w:lang w:bidi="ar-IQ"/>
              </w:rPr>
              <w:t xml:space="preserve">C)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) تمرين ..,, يقف التلاميذ على شكل قاطرة امام شواخص </w:t>
            </w:r>
            <w:r w:rsidR="00A53716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عدد(10)... المسافة بين شاخص واخر متر واحد . يقوم التلميذ الاول بالطبطبة ما بين الشواخص والعودة مسرعة مع الطبطبة بجانب الشواخص ومناولة الكرة للزميل </w:t>
            </w:r>
          </w:p>
          <w:p w:rsidR="00982CDA" w:rsidRPr="00C157FC" w:rsidRDefault="00980551" w:rsidP="00980551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2A6263" w:rsidRPr="0060306A" w:rsidRDefault="002A6263" w:rsidP="0060306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lastRenderedPageBreak/>
              <w:t>×   ×    ×    ×</w:t>
            </w:r>
          </w:p>
          <w:p w:rsidR="002A6263" w:rsidRPr="0060306A" w:rsidRDefault="002A6263" w:rsidP="0060306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>×   ×    ×    ×</w:t>
            </w:r>
          </w:p>
          <w:p w:rsidR="002A6263" w:rsidRPr="0060306A" w:rsidRDefault="002A6263" w:rsidP="0060306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>×   ×    ×    ×</w:t>
            </w:r>
          </w:p>
          <w:p w:rsidR="002A6263" w:rsidRPr="0060306A" w:rsidRDefault="002A6263" w:rsidP="0060306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>×   ×     ×   ×</w:t>
            </w:r>
          </w:p>
          <w:p w:rsidR="001B1767" w:rsidRDefault="001B1767" w:rsidP="0060306A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E290C2" wp14:editId="2DD830DA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77800</wp:posOffset>
                      </wp:positionV>
                      <wp:extent cx="179705" cy="151765"/>
                      <wp:effectExtent l="0" t="0" r="10795" b="19685"/>
                      <wp:wrapNone/>
                      <wp:docPr id="1" name="مثلث متساوي الساق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5176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مثلث متساوي الساقين 1" o:spid="_x0000_s1026" type="#_x0000_t5" style="position:absolute;left:0;text-align:left;margin-left:75.9pt;margin-top:14pt;width:14.15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" fillcolor="#c0504d" strokecolor="#8c3836" strokeweight="2pt"/>
                  </w:pict>
                </mc:Fallback>
              </mc:AlternateContent>
            </w:r>
          </w:p>
          <w:p w:rsidR="001B1767" w:rsidRDefault="001B1767" w:rsidP="0060306A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1B1767" w:rsidRDefault="001B1767" w:rsidP="0060306A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1B1767" w:rsidRDefault="001B1767" w:rsidP="0060306A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1B1767" w:rsidRDefault="001B1767" w:rsidP="0060306A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454</wp:posOffset>
                      </wp:positionH>
                      <wp:positionV relativeFrom="paragraph">
                        <wp:posOffset>100590</wp:posOffset>
                      </wp:positionV>
                      <wp:extent cx="1861019" cy="462993"/>
                      <wp:effectExtent l="0" t="0" r="25400" b="13335"/>
                      <wp:wrapNone/>
                      <wp:docPr id="10" name="شكل ح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1019" cy="462993"/>
                              </a:xfrm>
                              <a:custGeom>
                                <a:avLst/>
                                <a:gdLst>
                                  <a:gd name="connsiteX0" fmla="*/ 337019 w 1861019"/>
                                  <a:gd name="connsiteY0" fmla="*/ 12498 h 462993"/>
                                  <a:gd name="connsiteX1" fmla="*/ 59929 w 1861019"/>
                                  <a:gd name="connsiteY1" fmla="*/ 54061 h 462993"/>
                                  <a:gd name="connsiteX2" fmla="*/ 184619 w 1861019"/>
                                  <a:gd name="connsiteY2" fmla="*/ 441989 h 462993"/>
                                  <a:gd name="connsiteX3" fmla="*/ 1861019 w 1861019"/>
                                  <a:gd name="connsiteY3" fmla="*/ 414280 h 462993"/>
                                  <a:gd name="connsiteX4" fmla="*/ 1861019 w 1861019"/>
                                  <a:gd name="connsiteY4" fmla="*/ 414280 h 462993"/>
                                  <a:gd name="connsiteX5" fmla="*/ 1861019 w 1861019"/>
                                  <a:gd name="connsiteY5" fmla="*/ 414280 h 4629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861019" h="462993">
                                    <a:moveTo>
                                      <a:pt x="337019" y="12498"/>
                                    </a:moveTo>
                                    <a:cubicBezTo>
                                      <a:pt x="211174" y="-2512"/>
                                      <a:pt x="85329" y="-17521"/>
                                      <a:pt x="59929" y="54061"/>
                                    </a:cubicBezTo>
                                    <a:cubicBezTo>
                                      <a:pt x="34529" y="125643"/>
                                      <a:pt x="-115563" y="381953"/>
                                      <a:pt x="184619" y="441989"/>
                                    </a:cubicBezTo>
                                    <a:cubicBezTo>
                                      <a:pt x="484801" y="502025"/>
                                      <a:pt x="1861019" y="414280"/>
                                      <a:pt x="1861019" y="414280"/>
                                    </a:cubicBezTo>
                                    <a:lnTo>
                                      <a:pt x="1861019" y="414280"/>
                                    </a:lnTo>
                                    <a:lnTo>
                                      <a:pt x="1861019" y="414280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شكل حر 10" o:spid="_x0000_s1026" style="position:absolute;left:0;text-align:left;margin-left:-3.05pt;margin-top:7.9pt;width:146.55pt;height:36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1019,462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" path="m337019,12498c211174,-2512,85329,-17521,59929,54061,34529,125643,-115563,381953,184619,441989v300182,60036,1676400,-27709,1676400,-27709l1861019,414280r,e" filled="f" strokecolor="#4579b8 [3044]">
                      <v:path arrowok="t" o:connecttype="custom" o:connectlocs="337019,12498;59929,54061;184619,441989;1861019,414280;1861019,414280;1861019,414280" o:connectangles="0,0,0,0,0,0"/>
                    </v:shape>
                  </w:pict>
                </mc:Fallback>
              </mc:AlternateContent>
            </w:r>
            <w:r w:rsidRPr="0060306A">
              <w:rPr>
                <w:rFonts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397931" wp14:editId="5BEB3BB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69545</wp:posOffset>
                      </wp:positionV>
                      <wp:extent cx="179705" cy="151765"/>
                      <wp:effectExtent l="0" t="0" r="10795" b="19685"/>
                      <wp:wrapNone/>
                      <wp:docPr id="15" name="مثلث متساوي الساقي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51765"/>
                              </a:xfrm>
                              <a:prstGeom prst="triangl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1767" w:rsidRDefault="001B1767" w:rsidP="001B1767">
                                  <w:pPr>
                                    <w:jc w:val="center"/>
                                    <w:rPr>
                                      <w:rFonts w:hint="cs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ثلث متساوي الساقين 15" o:spid="_x0000_s1027" type="#_x0000_t5" style="position:absolute;left:0;text-align:left;margin-left:11.4pt;margin-top:13.35pt;width:14.15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" fillcolor="black [3200]" strokecolor="black [1600]" strokeweight="2pt">
                      <v:textbox>
                        <w:txbxContent>
                          <w:p w:rsidR="001B1767" w:rsidRDefault="001B1767" w:rsidP="001B1767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1767" w:rsidRDefault="001B1767" w:rsidP="001B1767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26035</wp:posOffset>
                      </wp:positionV>
                      <wp:extent cx="415925" cy="0"/>
                      <wp:effectExtent l="38100" t="76200" r="0" b="114300"/>
                      <wp:wrapNone/>
                      <wp:docPr id="9" name="رابط كسهم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5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9" o:spid="_x0000_s1026" type="#_x0000_t32" style="position:absolute;left:0;text-align:left;margin-left:32.9pt;margin-top:2.05pt;width:32.7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>***************</w:t>
            </w:r>
          </w:p>
          <w:p w:rsidR="001B1767" w:rsidRDefault="001B1767" w:rsidP="0060306A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1B1767" w:rsidRDefault="001B1767" w:rsidP="0060306A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1B1767" w:rsidRDefault="001B1767" w:rsidP="0060306A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1B1767" w:rsidRDefault="001B1767" w:rsidP="0060306A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57002</wp:posOffset>
                      </wp:positionH>
                      <wp:positionV relativeFrom="paragraph">
                        <wp:posOffset>-8291</wp:posOffset>
                      </wp:positionV>
                      <wp:extent cx="1427018" cy="1551549"/>
                      <wp:effectExtent l="0" t="0" r="20955" b="10795"/>
                      <wp:wrapNone/>
                      <wp:docPr id="21" name="شكل ح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7018" cy="1551549"/>
                              </a:xfrm>
                              <a:custGeom>
                                <a:avLst/>
                                <a:gdLst>
                                  <a:gd name="connsiteX0" fmla="*/ 0 w 1427018"/>
                                  <a:gd name="connsiteY0" fmla="*/ 1495865 h 1551549"/>
                                  <a:gd name="connsiteX1" fmla="*/ 1205345 w 1427018"/>
                                  <a:gd name="connsiteY1" fmla="*/ 1440447 h 1551549"/>
                                  <a:gd name="connsiteX2" fmla="*/ 1205345 w 1427018"/>
                                  <a:gd name="connsiteY2" fmla="*/ 1121792 h 1551549"/>
                                  <a:gd name="connsiteX3" fmla="*/ 831273 w 1427018"/>
                                  <a:gd name="connsiteY3" fmla="*/ 1066374 h 1551549"/>
                                  <a:gd name="connsiteX4" fmla="*/ 762000 w 1427018"/>
                                  <a:gd name="connsiteY4" fmla="*/ 830847 h 1551549"/>
                                  <a:gd name="connsiteX5" fmla="*/ 1177636 w 1427018"/>
                                  <a:gd name="connsiteY5" fmla="*/ 720011 h 1551549"/>
                                  <a:gd name="connsiteX6" fmla="*/ 1177636 w 1427018"/>
                                  <a:gd name="connsiteY6" fmla="*/ 706156 h 1551549"/>
                                  <a:gd name="connsiteX7" fmla="*/ 1122218 w 1427018"/>
                                  <a:gd name="connsiteY7" fmla="*/ 442920 h 1551549"/>
                                  <a:gd name="connsiteX8" fmla="*/ 789709 w 1427018"/>
                                  <a:gd name="connsiteY8" fmla="*/ 332083 h 1551549"/>
                                  <a:gd name="connsiteX9" fmla="*/ 914400 w 1427018"/>
                                  <a:gd name="connsiteY9" fmla="*/ 13429 h 1551549"/>
                                  <a:gd name="connsiteX10" fmla="*/ 1399309 w 1427018"/>
                                  <a:gd name="connsiteY10" fmla="*/ 54992 h 1551549"/>
                                  <a:gd name="connsiteX11" fmla="*/ 1399309 w 1427018"/>
                                  <a:gd name="connsiteY11" fmla="*/ 54992 h 1551549"/>
                                  <a:gd name="connsiteX12" fmla="*/ 1413163 w 1427018"/>
                                  <a:gd name="connsiteY12" fmla="*/ 1454301 h 1551549"/>
                                  <a:gd name="connsiteX13" fmla="*/ 1413163 w 1427018"/>
                                  <a:gd name="connsiteY13" fmla="*/ 1440447 h 1551549"/>
                                  <a:gd name="connsiteX14" fmla="*/ 1427018 w 1427018"/>
                                  <a:gd name="connsiteY14" fmla="*/ 1509720 h 15515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1427018" h="1551549">
                                    <a:moveTo>
                                      <a:pt x="0" y="1495865"/>
                                    </a:moveTo>
                                    <a:cubicBezTo>
                                      <a:pt x="502227" y="1499329"/>
                                      <a:pt x="1004454" y="1502793"/>
                                      <a:pt x="1205345" y="1440447"/>
                                    </a:cubicBezTo>
                                    <a:cubicBezTo>
                                      <a:pt x="1406236" y="1378101"/>
                                      <a:pt x="1267690" y="1184137"/>
                                      <a:pt x="1205345" y="1121792"/>
                                    </a:cubicBezTo>
                                    <a:cubicBezTo>
                                      <a:pt x="1143000" y="1059447"/>
                                      <a:pt x="905164" y="1114865"/>
                                      <a:pt x="831273" y="1066374"/>
                                    </a:cubicBezTo>
                                    <a:cubicBezTo>
                                      <a:pt x="757382" y="1017883"/>
                                      <a:pt x="704273" y="888574"/>
                                      <a:pt x="762000" y="830847"/>
                                    </a:cubicBezTo>
                                    <a:cubicBezTo>
                                      <a:pt x="819727" y="773120"/>
                                      <a:pt x="1108363" y="740793"/>
                                      <a:pt x="1177636" y="720011"/>
                                    </a:cubicBezTo>
                                    <a:cubicBezTo>
                                      <a:pt x="1246909" y="699229"/>
                                      <a:pt x="1186872" y="752338"/>
                                      <a:pt x="1177636" y="706156"/>
                                    </a:cubicBezTo>
                                    <a:cubicBezTo>
                                      <a:pt x="1168400" y="659974"/>
                                      <a:pt x="1186872" y="505265"/>
                                      <a:pt x="1122218" y="442920"/>
                                    </a:cubicBezTo>
                                    <a:cubicBezTo>
                                      <a:pt x="1057564" y="380575"/>
                                      <a:pt x="824345" y="403665"/>
                                      <a:pt x="789709" y="332083"/>
                                    </a:cubicBezTo>
                                    <a:cubicBezTo>
                                      <a:pt x="755073" y="260501"/>
                                      <a:pt x="812800" y="59611"/>
                                      <a:pt x="914400" y="13429"/>
                                    </a:cubicBezTo>
                                    <a:cubicBezTo>
                                      <a:pt x="1016000" y="-32753"/>
                                      <a:pt x="1399309" y="54992"/>
                                      <a:pt x="1399309" y="54992"/>
                                    </a:cubicBezTo>
                                    <a:lnTo>
                                      <a:pt x="1399309" y="54992"/>
                                    </a:lnTo>
                                    <a:cubicBezTo>
                                      <a:pt x="1401618" y="288210"/>
                                      <a:pt x="1410854" y="1223392"/>
                                      <a:pt x="1413163" y="1454301"/>
                                    </a:cubicBezTo>
                                    <a:cubicBezTo>
                                      <a:pt x="1415472" y="1685210"/>
                                      <a:pt x="1410854" y="1431211"/>
                                      <a:pt x="1413163" y="1440447"/>
                                    </a:cubicBezTo>
                                    <a:cubicBezTo>
                                      <a:pt x="1415472" y="1449683"/>
                                      <a:pt x="1421245" y="1479701"/>
                                      <a:pt x="1427018" y="150972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شكل حر 21" o:spid="_x0000_s1026" style="position:absolute;left:0;text-align:left;margin-left:20.25pt;margin-top:-.65pt;width:112.35pt;height:122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7018,155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" path="m,1495865v502227,3464,1004454,6928,1205345,-55418c1406236,1378101,1267690,1184137,1205345,1121792v-62345,-62345,-300181,-6927,-374072,-55418c757382,1017883,704273,888574,762000,830847v57727,-57727,346363,-90054,415636,-110836c1246909,699229,1186872,752338,1177636,706156v-9236,-46182,9236,-200891,-55418,-263236c1057564,380575,824345,403665,789709,332083,755073,260501,812800,59611,914400,13429v101600,-46182,484909,41563,484909,41563l1399309,54992v2309,233218,11545,1168400,13854,1399309c1415472,1685210,1410854,1431211,1413163,1440447v2309,9236,8082,39254,13855,69273e" filled="f" strokecolor="#4579b8 [3044]">
                      <v:path arrowok="t" o:connecttype="custom" o:connectlocs="0,1495865;1205345,1440447;1205345,1121792;831273,1066374;762000,830847;1177636,720011;1177636,706156;1122218,442920;789709,332083;914400,13429;1399309,54992;1399309,54992;1413163,1454301;1413163,1440447;1427018,1509720" o:connectangles="0,0,0,0,0,0,0,0,0,0,0,0,0,0,0"/>
                    </v:shape>
                  </w:pict>
                </mc:Fallback>
              </mc:AlternateContent>
            </w:r>
            <w:r w:rsidRPr="0060306A">
              <w:rPr>
                <w:rFonts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765224" wp14:editId="063A144F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137795</wp:posOffset>
                      </wp:positionV>
                      <wp:extent cx="179705" cy="151765"/>
                      <wp:effectExtent l="0" t="0" r="10795" b="19685"/>
                      <wp:wrapNone/>
                      <wp:docPr id="17" name="مثلث متساوي الساقي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5176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1767" w:rsidRDefault="001B1767" w:rsidP="001B1767">
                                  <w:pPr>
                                    <w:jc w:val="center"/>
                                    <w:rPr>
                                      <w:rFonts w:hint="cs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ثلث متساوي الساقين 17" o:spid="_x0000_s1028" type="#_x0000_t5" style="position:absolute;left:0;text-align:left;margin-left:91pt;margin-top:10.85pt;width:14.1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" fillcolor="windowText" strokeweight="2pt">
                      <v:textbox>
                        <w:txbxContent>
                          <w:p w:rsidR="001B1767" w:rsidRDefault="001B1767" w:rsidP="001B1767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1767" w:rsidRDefault="001B1767" w:rsidP="0060306A">
            <w:pPr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1B1767" w:rsidRDefault="001B1767" w:rsidP="0060306A">
            <w:pPr>
              <w:jc w:val="center"/>
              <w:rPr>
                <w:sz w:val="28"/>
                <w:szCs w:val="28"/>
                <w:rtl/>
              </w:rPr>
            </w:pPr>
            <w:r w:rsidRPr="0060306A">
              <w:rPr>
                <w:rFonts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FBEE56" wp14:editId="0CF35986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421005</wp:posOffset>
                      </wp:positionV>
                      <wp:extent cx="179705" cy="151765"/>
                      <wp:effectExtent l="0" t="0" r="10795" b="19685"/>
                      <wp:wrapNone/>
                      <wp:docPr id="19" name="مثلث متساوي الساقي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5176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1767" w:rsidRDefault="001B1767" w:rsidP="001B1767">
                                  <w:pPr>
                                    <w:jc w:val="center"/>
                                    <w:rPr>
                                      <w:rFonts w:hint="cs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ثلث متساوي الساقين 19" o:spid="_x0000_s1029" type="#_x0000_t5" style="position:absolute;left:0;text-align:left;margin-left:90.65pt;margin-top:33.15pt;width:14.1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" fillcolor="windowText" strokeweight="2pt">
                      <v:textbox>
                        <w:txbxContent>
                          <w:p w:rsidR="001B1767" w:rsidRDefault="001B1767" w:rsidP="001B1767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306A">
              <w:rPr>
                <w:rFonts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6759DE0" wp14:editId="69365F89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736600</wp:posOffset>
                      </wp:positionV>
                      <wp:extent cx="179705" cy="151765"/>
                      <wp:effectExtent l="0" t="0" r="10795" b="19685"/>
                      <wp:wrapNone/>
                      <wp:docPr id="20" name="مثلث متساوي الساقي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5176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1767" w:rsidRDefault="001B1767" w:rsidP="001B1767">
                                  <w:pPr>
                                    <w:jc w:val="center"/>
                                    <w:rPr>
                                      <w:rFonts w:hint="cs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ثلث متساوي الساقين 20" o:spid="_x0000_s1030" type="#_x0000_t5" style="position:absolute;left:0;text-align:left;margin-left:90.85pt;margin-top:58pt;width:14.1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" fillcolor="windowText" strokeweight="2pt">
                      <v:textbox>
                        <w:txbxContent>
                          <w:p w:rsidR="001B1767" w:rsidRDefault="001B1767" w:rsidP="001B1767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306A">
              <w:rPr>
                <w:rFonts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9B91EE" wp14:editId="573A3E56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102870</wp:posOffset>
                      </wp:positionV>
                      <wp:extent cx="179705" cy="151765"/>
                      <wp:effectExtent l="0" t="0" r="10795" b="19685"/>
                      <wp:wrapNone/>
                      <wp:docPr id="18" name="مثلث متساوي الساقي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5176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B1767" w:rsidRDefault="001B1767" w:rsidP="001B1767">
                                  <w:pPr>
                                    <w:jc w:val="center"/>
                                    <w:rPr>
                                      <w:rFonts w:hint="cs"/>
                                      <w:lang w:bidi="ar-IQ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IQ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ثلث متساوي الساقين 18" o:spid="_x0000_s1031" type="#_x0000_t5" style="position:absolute;left:0;text-align:left;margin-left:91.9pt;margin-top:8.1pt;width:14.1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" fillcolor="windowText" strokeweight="2pt">
                      <v:textbox>
                        <w:txbxContent>
                          <w:p w:rsidR="001B1767" w:rsidRDefault="001B1767" w:rsidP="001B1767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  <w:p w:rsidR="001B1767" w:rsidRPr="001B1767" w:rsidRDefault="001B1767" w:rsidP="001B1767">
            <w:pPr>
              <w:rPr>
                <w:sz w:val="28"/>
                <w:szCs w:val="28"/>
                <w:rtl/>
              </w:rPr>
            </w:pPr>
          </w:p>
          <w:p w:rsidR="001B1767" w:rsidRDefault="001B1767" w:rsidP="001B1767">
            <w:pPr>
              <w:rPr>
                <w:sz w:val="28"/>
                <w:szCs w:val="28"/>
                <w:rtl/>
              </w:rPr>
            </w:pPr>
          </w:p>
          <w:p w:rsidR="00982CDA" w:rsidRPr="001B1767" w:rsidRDefault="00982CDA" w:rsidP="001B1767">
            <w:pPr>
              <w:rPr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3690" w:type="dxa"/>
          </w:tcPr>
          <w:p w:rsidR="0060306A" w:rsidRDefault="0060306A" w:rsidP="00982CDA">
            <w:pPr>
              <w:rPr>
                <w:sz w:val="28"/>
                <w:szCs w:val="28"/>
                <w:rtl/>
              </w:rPr>
            </w:pPr>
          </w:p>
          <w:p w:rsidR="001B1767" w:rsidRDefault="001B1767" w:rsidP="00982CD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1B1767" w:rsidRDefault="001B1767" w:rsidP="00982CD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B1767" w:rsidRDefault="001B1767" w:rsidP="00982CD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B1767" w:rsidRDefault="001B1767" w:rsidP="00982CD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B1767" w:rsidRDefault="001B1767" w:rsidP="00982CD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B1767" w:rsidRDefault="001B1767" w:rsidP="00982CD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B1767" w:rsidRDefault="001B1767" w:rsidP="00982CD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B1767" w:rsidRDefault="001B1767" w:rsidP="00982CD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1B1767" w:rsidRDefault="001B1767" w:rsidP="00982CDA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982CDA" w:rsidRDefault="001B1767" w:rsidP="00982CDA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</w:t>
            </w:r>
            <w:r w:rsidR="0060306A" w:rsidRPr="0060306A">
              <w:rPr>
                <w:rFonts w:hint="cs"/>
                <w:b/>
                <w:bCs/>
                <w:sz w:val="32"/>
                <w:szCs w:val="32"/>
                <w:rtl/>
              </w:rPr>
              <w:t xml:space="preserve">لعمل على تصحيح الاخطاء أثناء الاداء </w:t>
            </w:r>
            <w:proofErr w:type="spellStart"/>
            <w:r w:rsidR="0060306A" w:rsidRPr="0060306A">
              <w:rPr>
                <w:rFonts w:hint="cs"/>
                <w:b/>
                <w:bCs/>
                <w:sz w:val="32"/>
                <w:szCs w:val="32"/>
                <w:rtl/>
              </w:rPr>
              <w:t>المهاري</w:t>
            </w:r>
            <w:proofErr w:type="spellEnd"/>
            <w:r w:rsidR="0060306A" w:rsidRPr="0060306A">
              <w:rPr>
                <w:rFonts w:hint="cs"/>
                <w:sz w:val="32"/>
                <w:szCs w:val="32"/>
                <w:rtl/>
              </w:rPr>
              <w:t xml:space="preserve">  </w:t>
            </w:r>
          </w:p>
          <w:p w:rsidR="001B1767" w:rsidRDefault="001B1767" w:rsidP="00982CDA">
            <w:pPr>
              <w:rPr>
                <w:rFonts w:hint="cs"/>
                <w:sz w:val="28"/>
                <w:szCs w:val="28"/>
                <w:rtl/>
              </w:rPr>
            </w:pPr>
          </w:p>
          <w:p w:rsidR="001B1767" w:rsidRPr="001B1767" w:rsidRDefault="001B1767" w:rsidP="001B1767">
            <w:pPr>
              <w:rPr>
                <w:b/>
                <w:bCs/>
                <w:sz w:val="28"/>
                <w:szCs w:val="28"/>
                <w:rtl/>
              </w:rPr>
            </w:pPr>
            <w:r w:rsidRPr="001B1767">
              <w:rPr>
                <w:rFonts w:hint="cs"/>
                <w:b/>
                <w:bCs/>
                <w:sz w:val="32"/>
                <w:szCs w:val="32"/>
                <w:rtl/>
              </w:rPr>
              <w:t xml:space="preserve">التأكيد على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رفع الراس اثناء القيام بالطبطبة </w:t>
            </w:r>
            <w:r w:rsidRPr="001B176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70" w:type="dxa"/>
          </w:tcPr>
          <w:p w:rsidR="00982CDA" w:rsidRPr="00C157FC" w:rsidRDefault="00982CDA" w:rsidP="00982CDA">
            <w:pPr>
              <w:rPr>
                <w:sz w:val="28"/>
                <w:szCs w:val="28"/>
                <w:rtl/>
              </w:rPr>
            </w:pPr>
          </w:p>
        </w:tc>
      </w:tr>
      <w:tr w:rsidR="00A53716" w:rsidRPr="00C157FC" w:rsidTr="0060306A">
        <w:tc>
          <w:tcPr>
            <w:tcW w:w="2369" w:type="dxa"/>
            <w:vAlign w:val="center"/>
          </w:tcPr>
          <w:p w:rsidR="00A53716" w:rsidRPr="009A5E72" w:rsidRDefault="00A53716" w:rsidP="009A5E72">
            <w:pPr>
              <w:jc w:val="center"/>
              <w:rPr>
                <w:b/>
                <w:bCs/>
                <w:sz w:val="28"/>
                <w:szCs w:val="28"/>
                <w:highlight w:val="yellow"/>
                <w:rtl/>
              </w:rPr>
            </w:pPr>
            <w:r w:rsidRPr="00A53716">
              <w:rPr>
                <w:rFonts w:hint="cs"/>
                <w:b/>
                <w:bCs/>
                <w:sz w:val="32"/>
                <w:szCs w:val="32"/>
                <w:highlight w:val="yellow"/>
                <w:rtl/>
              </w:rPr>
              <w:lastRenderedPageBreak/>
              <w:t xml:space="preserve">القسم الختامي </w:t>
            </w:r>
          </w:p>
        </w:tc>
        <w:tc>
          <w:tcPr>
            <w:tcW w:w="895" w:type="dxa"/>
            <w:vAlign w:val="center"/>
          </w:tcPr>
          <w:p w:rsidR="00A53716" w:rsidRPr="009A5E72" w:rsidRDefault="00A53716" w:rsidP="009A5E72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5د </w:t>
            </w:r>
          </w:p>
        </w:tc>
        <w:tc>
          <w:tcPr>
            <w:tcW w:w="5060" w:type="dxa"/>
          </w:tcPr>
          <w:p w:rsidR="00A53716" w:rsidRDefault="00A53716" w:rsidP="00EE34EA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</w:p>
          <w:p w:rsidR="00A53716" w:rsidRDefault="00A53716" w:rsidP="00EE34EA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لعبة صغيرة .....</w:t>
            </w:r>
          </w:p>
          <w:p w:rsidR="00A53716" w:rsidRPr="0060306A" w:rsidRDefault="00A53716" w:rsidP="00EE34EA">
            <w:pPr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لعبة .. عكس الاشارة </w:t>
            </w:r>
          </w:p>
        </w:tc>
        <w:tc>
          <w:tcPr>
            <w:tcW w:w="3240" w:type="dxa"/>
            <w:vAlign w:val="center"/>
          </w:tcPr>
          <w:p w:rsidR="00A53716" w:rsidRPr="0060306A" w:rsidRDefault="00A53716" w:rsidP="00A5371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>×   ×    ×    ×</w:t>
            </w:r>
          </w:p>
          <w:p w:rsidR="00A53716" w:rsidRPr="0060306A" w:rsidRDefault="00A53716" w:rsidP="00A5371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>×   ×    ×    ×</w:t>
            </w:r>
          </w:p>
          <w:p w:rsidR="00A53716" w:rsidRPr="0060306A" w:rsidRDefault="00A53716" w:rsidP="00A5371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>×   ×    ×    ×</w:t>
            </w:r>
          </w:p>
          <w:p w:rsidR="00A53716" w:rsidRPr="0060306A" w:rsidRDefault="00A53716" w:rsidP="00A5371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cs="Arial"/>
                <w:b/>
                <w:bCs/>
                <w:sz w:val="32"/>
                <w:szCs w:val="32"/>
                <w:rtl/>
              </w:rPr>
              <w:t>×   ×     ×   ×</w:t>
            </w:r>
          </w:p>
          <w:p w:rsidR="00A53716" w:rsidRPr="0060306A" w:rsidRDefault="00A53716" w:rsidP="0060306A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60306A">
              <w:rPr>
                <w:rFonts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64D25E" wp14:editId="7DE7546F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67945</wp:posOffset>
                      </wp:positionV>
                      <wp:extent cx="179705" cy="151765"/>
                      <wp:effectExtent l="0" t="0" r="10795" b="19685"/>
                      <wp:wrapNone/>
                      <wp:docPr id="16" name="مثلث متساوي الساقي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5176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ثلث متساوي الساقين 16" o:spid="_x0000_s1026" type="#_x0000_t5" style="position:absolute;left:0;text-align:left;margin-left:67.05pt;margin-top:5.35pt;width:14.15pt;height: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" fillcolor="#c0504d" strokecolor="#8c3836" strokeweight="2pt"/>
                  </w:pict>
                </mc:Fallback>
              </mc:AlternateContent>
            </w:r>
          </w:p>
        </w:tc>
        <w:tc>
          <w:tcPr>
            <w:tcW w:w="3690" w:type="dxa"/>
          </w:tcPr>
          <w:p w:rsidR="00A53716" w:rsidRDefault="00A53716" w:rsidP="00982CDA">
            <w:pPr>
              <w:rPr>
                <w:sz w:val="28"/>
                <w:szCs w:val="28"/>
                <w:rtl/>
              </w:rPr>
            </w:pPr>
          </w:p>
          <w:p w:rsidR="00A53716" w:rsidRDefault="00A53716" w:rsidP="00982CDA">
            <w:pPr>
              <w:rPr>
                <w:sz w:val="28"/>
                <w:szCs w:val="28"/>
                <w:rtl/>
              </w:rPr>
            </w:pPr>
          </w:p>
          <w:p w:rsidR="00A53716" w:rsidRPr="00A53716" w:rsidRDefault="00A53716" w:rsidP="00982CDA">
            <w:pPr>
              <w:rPr>
                <w:b/>
                <w:bCs/>
                <w:sz w:val="32"/>
                <w:szCs w:val="32"/>
                <w:rtl/>
              </w:rPr>
            </w:pPr>
            <w:r w:rsidRPr="00A53716">
              <w:rPr>
                <w:rFonts w:hint="cs"/>
                <w:b/>
                <w:bCs/>
                <w:sz w:val="32"/>
                <w:szCs w:val="32"/>
                <w:rtl/>
              </w:rPr>
              <w:t>المحافظة على سلامة التلاميذ اثناء اداء اللعبة ...</w:t>
            </w:r>
          </w:p>
          <w:p w:rsidR="00A53716" w:rsidRDefault="00A53716" w:rsidP="00982CDA">
            <w:pPr>
              <w:rPr>
                <w:sz w:val="28"/>
                <w:szCs w:val="28"/>
                <w:rtl/>
              </w:rPr>
            </w:pPr>
          </w:p>
          <w:p w:rsidR="00A53716" w:rsidRDefault="00A53716" w:rsidP="00982CDA">
            <w:pPr>
              <w:rPr>
                <w:sz w:val="28"/>
                <w:szCs w:val="28"/>
                <w:rtl/>
              </w:rPr>
            </w:pPr>
          </w:p>
          <w:p w:rsidR="00A53716" w:rsidRDefault="00A53716" w:rsidP="00982CDA">
            <w:pPr>
              <w:rPr>
                <w:sz w:val="28"/>
                <w:szCs w:val="28"/>
                <w:rtl/>
              </w:rPr>
            </w:pPr>
          </w:p>
          <w:p w:rsidR="00A53716" w:rsidRDefault="00A53716" w:rsidP="00982CDA">
            <w:pPr>
              <w:rPr>
                <w:sz w:val="28"/>
                <w:szCs w:val="28"/>
                <w:rtl/>
              </w:rPr>
            </w:pPr>
          </w:p>
        </w:tc>
        <w:tc>
          <w:tcPr>
            <w:tcW w:w="270" w:type="dxa"/>
          </w:tcPr>
          <w:p w:rsidR="00A53716" w:rsidRPr="00C157FC" w:rsidRDefault="00A53716" w:rsidP="00982CDA">
            <w:pPr>
              <w:rPr>
                <w:sz w:val="28"/>
                <w:szCs w:val="28"/>
                <w:rtl/>
              </w:rPr>
            </w:pPr>
          </w:p>
        </w:tc>
      </w:tr>
    </w:tbl>
    <w:p w:rsidR="00F969D7" w:rsidRDefault="00C157FC" w:rsidP="00C157FC">
      <w:pPr>
        <w:spacing w:after="0" w:line="240" w:lineRule="auto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</w:t>
      </w:r>
    </w:p>
    <w:p w:rsidR="0064422E" w:rsidRDefault="0064422E" w:rsidP="00C157FC">
      <w:pPr>
        <w:spacing w:after="0" w:line="240" w:lineRule="auto"/>
        <w:rPr>
          <w:sz w:val="28"/>
          <w:szCs w:val="28"/>
          <w:rtl/>
        </w:rPr>
      </w:pPr>
    </w:p>
    <w:p w:rsidR="0064422E" w:rsidRDefault="0064422E" w:rsidP="00C157FC">
      <w:pPr>
        <w:spacing w:after="0" w:line="240" w:lineRule="auto"/>
        <w:rPr>
          <w:sz w:val="28"/>
          <w:szCs w:val="28"/>
          <w:rtl/>
        </w:rPr>
      </w:pPr>
    </w:p>
    <w:p w:rsidR="0064422E" w:rsidRDefault="0064422E" w:rsidP="00C157FC">
      <w:pPr>
        <w:spacing w:after="0" w:line="240" w:lineRule="auto"/>
        <w:rPr>
          <w:sz w:val="28"/>
          <w:szCs w:val="28"/>
          <w:rtl/>
        </w:rPr>
      </w:pPr>
    </w:p>
    <w:p w:rsidR="0064422E" w:rsidRPr="0064422E" w:rsidRDefault="0064422E" w:rsidP="00C157FC">
      <w:pPr>
        <w:spacing w:after="0" w:line="240" w:lineRule="auto"/>
        <w:rPr>
          <w:b/>
          <w:bCs/>
          <w:sz w:val="28"/>
          <w:szCs w:val="28"/>
        </w:rPr>
      </w:pPr>
      <w:r w:rsidRPr="0064422E">
        <w:rPr>
          <w:rFonts w:hint="cs"/>
          <w:b/>
          <w:bCs/>
          <w:sz w:val="28"/>
          <w:szCs w:val="28"/>
          <w:rtl/>
        </w:rPr>
        <w:t xml:space="preserve">أعداد  الاستاذ : م / احمد حسن ياس </w:t>
      </w:r>
    </w:p>
    <w:sectPr w:rsidR="0064422E" w:rsidRPr="0064422E" w:rsidSect="00982C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8C2" w:rsidRDefault="000568C2" w:rsidP="00C157FC">
      <w:pPr>
        <w:spacing w:after="0" w:line="240" w:lineRule="auto"/>
      </w:pPr>
      <w:r>
        <w:separator/>
      </w:r>
    </w:p>
  </w:endnote>
  <w:endnote w:type="continuationSeparator" w:id="0">
    <w:p w:rsidR="000568C2" w:rsidRDefault="000568C2" w:rsidP="00C1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FC" w:rsidRDefault="00C15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FC" w:rsidRDefault="00C157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FC" w:rsidRDefault="00C157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8C2" w:rsidRDefault="000568C2" w:rsidP="00C157FC">
      <w:pPr>
        <w:spacing w:after="0" w:line="240" w:lineRule="auto"/>
      </w:pPr>
      <w:r>
        <w:separator/>
      </w:r>
    </w:p>
  </w:footnote>
  <w:footnote w:type="continuationSeparator" w:id="0">
    <w:p w:rsidR="000568C2" w:rsidRDefault="000568C2" w:rsidP="00C15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FC" w:rsidRDefault="00C157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FC" w:rsidRDefault="00C157F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FC" w:rsidRDefault="00C157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FC"/>
    <w:rsid w:val="000568C2"/>
    <w:rsid w:val="00064777"/>
    <w:rsid w:val="00072EC7"/>
    <w:rsid w:val="001B1767"/>
    <w:rsid w:val="002601CE"/>
    <w:rsid w:val="002A6263"/>
    <w:rsid w:val="00357398"/>
    <w:rsid w:val="003B792F"/>
    <w:rsid w:val="0060306A"/>
    <w:rsid w:val="0064422E"/>
    <w:rsid w:val="00764AAA"/>
    <w:rsid w:val="007E7325"/>
    <w:rsid w:val="00857D0A"/>
    <w:rsid w:val="00935643"/>
    <w:rsid w:val="00980551"/>
    <w:rsid w:val="00982CDA"/>
    <w:rsid w:val="009A4315"/>
    <w:rsid w:val="009A5E72"/>
    <w:rsid w:val="00A53716"/>
    <w:rsid w:val="00B9436E"/>
    <w:rsid w:val="00C157FC"/>
    <w:rsid w:val="00C30DEF"/>
    <w:rsid w:val="00C37A9D"/>
    <w:rsid w:val="00C652A6"/>
    <w:rsid w:val="00C91AB1"/>
    <w:rsid w:val="00CE017F"/>
    <w:rsid w:val="00D04D07"/>
    <w:rsid w:val="00DB5616"/>
    <w:rsid w:val="00E12B55"/>
    <w:rsid w:val="00E943A1"/>
    <w:rsid w:val="00EE2C1D"/>
    <w:rsid w:val="00EE2F29"/>
    <w:rsid w:val="00EE34EA"/>
    <w:rsid w:val="00F131AC"/>
    <w:rsid w:val="00F9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1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15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157FC"/>
  </w:style>
  <w:style w:type="paragraph" w:styleId="a5">
    <w:name w:val="footer"/>
    <w:basedOn w:val="a"/>
    <w:link w:val="Char0"/>
    <w:uiPriority w:val="99"/>
    <w:unhideWhenUsed/>
    <w:rsid w:val="00C15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157FC"/>
  </w:style>
  <w:style w:type="paragraph" w:styleId="a6">
    <w:name w:val="List Paragraph"/>
    <w:basedOn w:val="a"/>
    <w:uiPriority w:val="34"/>
    <w:qFormat/>
    <w:rsid w:val="00C157F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6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64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1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15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157FC"/>
  </w:style>
  <w:style w:type="paragraph" w:styleId="a5">
    <w:name w:val="footer"/>
    <w:basedOn w:val="a"/>
    <w:link w:val="Char0"/>
    <w:uiPriority w:val="99"/>
    <w:unhideWhenUsed/>
    <w:rsid w:val="00C157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157FC"/>
  </w:style>
  <w:style w:type="paragraph" w:styleId="a6">
    <w:name w:val="List Paragraph"/>
    <w:basedOn w:val="a"/>
    <w:uiPriority w:val="34"/>
    <w:qFormat/>
    <w:rsid w:val="00C157F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6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64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8F76-6DD7-4E5E-9085-E908070D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19</cp:revision>
  <dcterms:created xsi:type="dcterms:W3CDTF">2018-10-23T10:23:00Z</dcterms:created>
  <dcterms:modified xsi:type="dcterms:W3CDTF">2018-11-03T19:28:00Z</dcterms:modified>
</cp:coreProperties>
</file>